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01" w:rsidRPr="00AB16C4" w:rsidRDefault="0003099A" w:rsidP="00AB16C4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03099A">
        <w:rPr>
          <w:rFonts w:ascii="標楷體" w:eastAsia="標楷體" w:hAnsi="標楷體" w:hint="eastAsia"/>
          <w:sz w:val="36"/>
          <w:szCs w:val="48"/>
        </w:rPr>
        <w:t>１０７</w:t>
      </w:r>
      <w:r>
        <w:rPr>
          <w:rFonts w:ascii="標楷體" w:eastAsia="標楷體" w:hAnsi="標楷體" w:hint="eastAsia"/>
          <w:sz w:val="36"/>
          <w:szCs w:val="48"/>
        </w:rPr>
        <w:t>－</w:t>
      </w:r>
      <w:r w:rsidRPr="0003099A">
        <w:rPr>
          <w:rFonts w:ascii="標楷體" w:eastAsia="標楷體" w:hAnsi="標楷體" w:hint="eastAsia"/>
          <w:sz w:val="36"/>
          <w:szCs w:val="48"/>
        </w:rPr>
        <w:t>１</w:t>
      </w:r>
      <w:r w:rsidR="004353AB" w:rsidRPr="00AB16C4">
        <w:rPr>
          <w:rFonts w:ascii="標楷體" w:eastAsia="標楷體" w:hAnsi="標楷體" w:hint="eastAsia"/>
          <w:sz w:val="48"/>
          <w:szCs w:val="48"/>
        </w:rPr>
        <w:t>輔仁大學進修部</w:t>
      </w:r>
      <w:r w:rsidR="00AF2E01" w:rsidRPr="00AB16C4">
        <w:rPr>
          <w:rFonts w:ascii="標楷體" w:eastAsia="標楷體" w:hAnsi="標楷體" w:hint="eastAsia"/>
          <w:sz w:val="48"/>
          <w:szCs w:val="48"/>
        </w:rPr>
        <w:t>導師輔導工作組</w:t>
      </w:r>
      <w:r w:rsidR="005E6C47" w:rsidRPr="00AB16C4">
        <w:rPr>
          <w:rFonts w:ascii="標楷體" w:eastAsia="標楷體" w:hAnsi="標楷體" w:hint="eastAsia"/>
          <w:sz w:val="48"/>
          <w:szCs w:val="48"/>
        </w:rPr>
        <w:t>通訊錄</w:t>
      </w:r>
      <w:r w:rsidR="004E66F5">
        <w:rPr>
          <w:rFonts w:ascii="標楷體" w:eastAsia="標楷體" w:hAnsi="標楷體" w:hint="eastAsia"/>
          <w:sz w:val="48"/>
          <w:szCs w:val="48"/>
        </w:rPr>
        <w:t>及在校時間規劃表</w:t>
      </w: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972"/>
        <w:gridCol w:w="972"/>
        <w:gridCol w:w="866"/>
        <w:gridCol w:w="1619"/>
        <w:gridCol w:w="2674"/>
        <w:gridCol w:w="1277"/>
        <w:gridCol w:w="1278"/>
        <w:gridCol w:w="1282"/>
        <w:gridCol w:w="1273"/>
        <w:gridCol w:w="1277"/>
        <w:gridCol w:w="1278"/>
      </w:tblGrid>
      <w:tr w:rsidR="00792EC5" w:rsidRPr="002A411C" w:rsidTr="00B8687C">
        <w:tc>
          <w:tcPr>
            <w:tcW w:w="972" w:type="dxa"/>
            <w:vAlign w:val="center"/>
          </w:tcPr>
          <w:p w:rsidR="00792EC5" w:rsidRPr="002A411C" w:rsidRDefault="00792EC5" w:rsidP="000F6A24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姓　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系　別</w:t>
            </w:r>
          </w:p>
        </w:tc>
        <w:tc>
          <w:tcPr>
            <w:tcW w:w="972" w:type="dxa"/>
            <w:vAlign w:val="center"/>
          </w:tcPr>
          <w:p w:rsidR="00792EC5" w:rsidRPr="002A411C" w:rsidRDefault="00792EC5" w:rsidP="000F6A24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辦公室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分</w:t>
            </w: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 xml:space="preserve">　</w:t>
            </w: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機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電</w:t>
            </w:r>
            <w:r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 xml:space="preserve">  </w:t>
            </w: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話</w:t>
            </w:r>
          </w:p>
        </w:tc>
        <w:tc>
          <w:tcPr>
            <w:tcW w:w="2674" w:type="dxa"/>
            <w:vAlign w:val="center"/>
          </w:tcPr>
          <w:p w:rsidR="00792EC5" w:rsidRPr="002A411C" w:rsidRDefault="00792EC5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color w:val="000000"/>
                <w:kern w:val="0"/>
              </w:rPr>
            </w:pPr>
            <w:r w:rsidRPr="002A411C">
              <w:rPr>
                <w:rFonts w:ascii="華康細圓體" w:eastAsia="華康細圓體" w:hAnsi="華康細圓體" w:cs="新細明體" w:hint="eastAsia"/>
                <w:b/>
                <w:bCs/>
                <w:color w:val="000000"/>
                <w:kern w:val="0"/>
              </w:rPr>
              <w:t>電子郵件</w:t>
            </w:r>
          </w:p>
        </w:tc>
        <w:tc>
          <w:tcPr>
            <w:tcW w:w="1277" w:type="dxa"/>
          </w:tcPr>
          <w:p w:rsidR="00792EC5" w:rsidRPr="00DB00B7" w:rsidRDefault="00792EC5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</w:pPr>
            <w:r w:rsidRPr="00DB00B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</w:rPr>
              <w:t>星期一</w:t>
            </w:r>
          </w:p>
        </w:tc>
        <w:tc>
          <w:tcPr>
            <w:tcW w:w="1278" w:type="dxa"/>
          </w:tcPr>
          <w:p w:rsidR="00792EC5" w:rsidRPr="00DB00B7" w:rsidRDefault="00792EC5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</w:pPr>
            <w:r w:rsidRPr="00DB00B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</w:rPr>
              <w:t>星期二</w:t>
            </w:r>
          </w:p>
        </w:tc>
        <w:tc>
          <w:tcPr>
            <w:tcW w:w="1282" w:type="dxa"/>
          </w:tcPr>
          <w:p w:rsidR="00792EC5" w:rsidRPr="00DB00B7" w:rsidRDefault="00792EC5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</w:pPr>
            <w:r w:rsidRPr="00DB00B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</w:rPr>
              <w:t>星期三</w:t>
            </w:r>
          </w:p>
        </w:tc>
        <w:tc>
          <w:tcPr>
            <w:tcW w:w="1273" w:type="dxa"/>
          </w:tcPr>
          <w:p w:rsidR="00792EC5" w:rsidRPr="00DB00B7" w:rsidRDefault="00792EC5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</w:pPr>
            <w:r w:rsidRPr="00DB00B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</w:rPr>
              <w:t>星期四</w:t>
            </w:r>
          </w:p>
        </w:tc>
        <w:tc>
          <w:tcPr>
            <w:tcW w:w="1277" w:type="dxa"/>
          </w:tcPr>
          <w:p w:rsidR="00792EC5" w:rsidRPr="00DB00B7" w:rsidRDefault="00792EC5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</w:pPr>
            <w:r w:rsidRPr="00DB00B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</w:rPr>
              <w:t>星期五</w:t>
            </w:r>
          </w:p>
        </w:tc>
        <w:tc>
          <w:tcPr>
            <w:tcW w:w="1278" w:type="dxa"/>
          </w:tcPr>
          <w:p w:rsidR="00792EC5" w:rsidRPr="00DB00B7" w:rsidRDefault="00792EC5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</w:pPr>
            <w:r w:rsidRPr="00DB00B7">
              <w:rPr>
                <w:rFonts w:ascii="微軟正黑體" w:eastAsia="微軟正黑體" w:hAnsi="微軟正黑體" w:cs="微軟正黑體" w:hint="eastAsia"/>
                <w:b/>
                <w:bCs/>
                <w:color w:val="000000"/>
                <w:kern w:val="0"/>
              </w:rPr>
              <w:t>星期六</w:t>
            </w:r>
          </w:p>
        </w:tc>
      </w:tr>
      <w:tr w:rsidR="00F641EB" w:rsidRPr="0062700E" w:rsidTr="00915031">
        <w:trPr>
          <w:trHeight w:val="419"/>
        </w:trPr>
        <w:tc>
          <w:tcPr>
            <w:tcW w:w="972" w:type="dxa"/>
            <w:vMerge w:val="restart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李秀華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長照學程</w:t>
            </w:r>
          </w:p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經濟甲</w:t>
            </w:r>
          </w:p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lang w:eastAsia="zh-HK"/>
              </w:rPr>
              <w:t>行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政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  <w:lang w:eastAsia="zh-HK"/>
              </w:rPr>
              <w:t>督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導</w:t>
            </w:r>
          </w:p>
        </w:tc>
        <w:tc>
          <w:tcPr>
            <w:tcW w:w="972" w:type="dxa"/>
            <w:vMerge w:val="restart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613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06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26-242-361</w:t>
            </w:r>
          </w:p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9036208</w:t>
            </w:r>
          </w:p>
        </w:tc>
        <w:tc>
          <w:tcPr>
            <w:tcW w:w="2674" w:type="dxa"/>
            <w:vMerge w:val="restart"/>
            <w:vAlign w:val="center"/>
          </w:tcPr>
          <w:p w:rsidR="00F641EB" w:rsidRDefault="00A569EA" w:rsidP="00F641EB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7" w:history="1">
              <w:r w:rsidR="00F641EB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25160@mail.fju.edu.tw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641EB">
              <w:rPr>
                <w:rFonts w:ascii="Arial" w:hAnsi="Arial" w:cs="Arial"/>
                <w:color w:val="000000" w:themeColor="text1"/>
                <w:sz w:val="22"/>
                <w:szCs w:val="22"/>
              </w:rPr>
              <w:t>16:00-17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F641EB" w:rsidP="00F641EB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</w:pPr>
            <w:r w:rsidRPr="00F641EB"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  <w:t>15:40-17: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F641EB" w:rsidP="00F641EB">
            <w:pPr>
              <w:widowControl/>
              <w:spacing w:line="0" w:lineRule="atLeast"/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</w:pPr>
            <w:r w:rsidRPr="00F641EB"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  <w:t>16:00-17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F641EB" w:rsidP="00F641EB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</w:pPr>
            <w:r w:rsidRPr="00F641EB"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  <w:t>16:30-17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F641EB" w:rsidP="00F641EB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</w:pPr>
            <w:r w:rsidRPr="00F641EB">
              <w:rPr>
                <w:rFonts w:ascii="Arial" w:eastAsia="華康細圓體" w:hAnsi="Arial" w:cs="Arial"/>
                <w:color w:val="000000" w:themeColor="text1"/>
                <w:sz w:val="22"/>
                <w:szCs w:val="22"/>
              </w:rPr>
              <w:t>15:30-16:30</w:t>
            </w:r>
          </w:p>
        </w:tc>
        <w:tc>
          <w:tcPr>
            <w:tcW w:w="1278" w:type="dxa"/>
            <w:vAlign w:val="center"/>
          </w:tcPr>
          <w:p w:rsidR="00F641EB" w:rsidRPr="00DB00B7" w:rsidRDefault="00F641EB" w:rsidP="00F641EB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F641EB" w:rsidRPr="0062700E" w:rsidTr="00915031">
        <w:trPr>
          <w:trHeight w:val="419"/>
        </w:trPr>
        <w:tc>
          <w:tcPr>
            <w:tcW w:w="972" w:type="dxa"/>
            <w:vMerge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lang w:eastAsia="zh-HK"/>
              </w:rPr>
            </w:pPr>
          </w:p>
        </w:tc>
        <w:tc>
          <w:tcPr>
            <w:tcW w:w="972" w:type="dxa"/>
            <w:vMerge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F641EB" w:rsidRDefault="00F641EB" w:rsidP="00F641EB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</w:p>
        </w:tc>
        <w:tc>
          <w:tcPr>
            <w:tcW w:w="2674" w:type="dxa"/>
            <w:vMerge/>
            <w:vAlign w:val="center"/>
          </w:tcPr>
          <w:p w:rsidR="00F641EB" w:rsidRDefault="00F641EB" w:rsidP="00F641EB">
            <w:pPr>
              <w:spacing w:line="0" w:lineRule="atLeast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F641EB" w:rsidP="00F641EB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</w:pPr>
            <w:r w:rsidRPr="00F641EB"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17:00-21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F641EB" w:rsidP="00F641EB">
            <w:pPr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</w:pPr>
            <w:r w:rsidRPr="00F641EB"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17:40-18:4020:30-2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F641EB" w:rsidP="00F641EB">
            <w:pPr>
              <w:widowControl/>
              <w:spacing w:line="0" w:lineRule="atLeast"/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</w:pPr>
            <w:r w:rsidRPr="00F641EB"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17:00-22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F641EB" w:rsidP="00F641EB">
            <w:pPr>
              <w:widowControl/>
              <w:spacing w:line="0" w:lineRule="atLeast"/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</w:pPr>
            <w:r w:rsidRPr="00F641EB"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17:30-20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B" w:rsidRPr="00F641EB" w:rsidRDefault="00F641EB" w:rsidP="00F641EB">
            <w:pPr>
              <w:widowControl/>
              <w:spacing w:line="0" w:lineRule="atLeast"/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</w:pPr>
            <w:r w:rsidRPr="00F641EB">
              <w:rPr>
                <w:rFonts w:ascii="Arial" w:eastAsia="華康細圓體" w:hAnsi="Arial"/>
                <w:color w:val="000000" w:themeColor="text1"/>
                <w:sz w:val="22"/>
                <w:szCs w:val="22"/>
              </w:rPr>
              <w:t>16:30-18:30</w:t>
            </w:r>
          </w:p>
        </w:tc>
        <w:tc>
          <w:tcPr>
            <w:tcW w:w="1278" w:type="dxa"/>
            <w:vAlign w:val="center"/>
          </w:tcPr>
          <w:p w:rsidR="00F641EB" w:rsidRPr="00DB00B7" w:rsidRDefault="00F641EB" w:rsidP="00F641EB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534F37" w:rsidRPr="0062700E" w:rsidTr="00B8687C">
        <w:trPr>
          <w:trHeight w:val="737"/>
        </w:trPr>
        <w:tc>
          <w:tcPr>
            <w:tcW w:w="972" w:type="dxa"/>
            <w:vAlign w:val="center"/>
          </w:tcPr>
          <w:p w:rsidR="00534F37" w:rsidRPr="00216646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美琴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color w:val="000000"/>
                <w:kern w:val="0"/>
              </w:rPr>
            </w:pPr>
            <w:r w:rsidRPr="00381EBD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</w:rPr>
              <w:t>專業督導</w:t>
            </w:r>
          </w:p>
        </w:tc>
        <w:tc>
          <w:tcPr>
            <w:tcW w:w="972" w:type="dxa"/>
            <w:vAlign w:val="center"/>
          </w:tcPr>
          <w:p w:rsidR="00534F37" w:rsidRPr="00452C34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kern w:val="0"/>
                <w:sz w:val="22"/>
                <w:szCs w:val="22"/>
              </w:rPr>
            </w:pPr>
            <w:r w:rsidRPr="003847A5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</w:t>
            </w: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3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452C34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華康細圓體" w:hAnsi="Arial" w:hint="eastAsia"/>
                <w:color w:val="000000"/>
                <w:kern w:val="0"/>
                <w:sz w:val="28"/>
                <w:szCs w:val="28"/>
              </w:rPr>
              <w:t>28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911-612-606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29088711</w:t>
            </w:r>
          </w:p>
        </w:tc>
        <w:tc>
          <w:tcPr>
            <w:tcW w:w="2674" w:type="dxa"/>
            <w:vAlign w:val="center"/>
          </w:tcPr>
          <w:p w:rsidR="00534F37" w:rsidRPr="00054F44" w:rsidRDefault="00A569EA" w:rsidP="00534F3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sz w:val="22"/>
                <w:szCs w:val="22"/>
              </w:rPr>
            </w:pPr>
            <w:hyperlink r:id="rId8" w:history="1">
              <w:r w:rsidR="00534F37" w:rsidRPr="00054F44">
                <w:rPr>
                  <w:rStyle w:val="a3"/>
                  <w:rFonts w:ascii="Arial" w:eastAsia="華康細圓體" w:hAnsi="Arial"/>
                  <w:color w:val="000000"/>
                  <w:sz w:val="22"/>
                  <w:szCs w:val="22"/>
                  <w:u w:val="none"/>
                </w:rPr>
                <w:t>004853@mail.fju.edu.tw</w:t>
              </w:r>
            </w:hyperlink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8:30-20:3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534F37" w:rsidRPr="0062700E" w:rsidTr="00B8687C">
        <w:trPr>
          <w:trHeight w:val="737"/>
        </w:trPr>
        <w:tc>
          <w:tcPr>
            <w:tcW w:w="972" w:type="dxa"/>
            <w:vAlign w:val="center"/>
          </w:tcPr>
          <w:p w:rsidR="00534F37" w:rsidRPr="00216646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鄒逸蘭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color w:val="000000"/>
                <w:kern w:val="0"/>
              </w:rPr>
            </w:pPr>
            <w:r w:rsidRPr="00381EBD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</w:rPr>
              <w:t>專業督導</w:t>
            </w:r>
          </w:p>
        </w:tc>
        <w:tc>
          <w:tcPr>
            <w:tcW w:w="972" w:type="dxa"/>
            <w:vAlign w:val="center"/>
          </w:tcPr>
          <w:p w:rsidR="00534F37" w:rsidRPr="003847A5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3847A5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</w:t>
            </w: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3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452C34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23215679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29107544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910271976</w:t>
            </w:r>
          </w:p>
        </w:tc>
        <w:tc>
          <w:tcPr>
            <w:tcW w:w="2674" w:type="dxa"/>
            <w:vAlign w:val="center"/>
          </w:tcPr>
          <w:p w:rsidR="00534F37" w:rsidRPr="00A95D7E" w:rsidRDefault="00A569EA" w:rsidP="00534F3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hyperlink r:id="rId9" w:history="1">
              <w:r w:rsidR="00534F37" w:rsidRPr="00A95D7E">
                <w:rPr>
                  <w:rStyle w:val="a3"/>
                  <w:rFonts w:ascii="Arial" w:eastAsia="華康細圓體" w:hAnsi="Arial"/>
                  <w:color w:val="auto"/>
                  <w:sz w:val="22"/>
                  <w:szCs w:val="22"/>
                  <w:u w:val="none"/>
                </w:rPr>
                <w:t>y_l_tsou@hotmail.com</w:t>
              </w:r>
            </w:hyperlink>
          </w:p>
          <w:p w:rsidR="00534F37" w:rsidRPr="00054F44" w:rsidRDefault="00534F37" w:rsidP="00534F3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sz w:val="22"/>
                <w:szCs w:val="22"/>
              </w:rPr>
            </w:pPr>
            <w:r w:rsidRPr="0005223D">
              <w:rPr>
                <w:rFonts w:ascii="Arial" w:eastAsia="華康細圓體" w:hAnsi="Arial"/>
                <w:color w:val="000000"/>
                <w:sz w:val="22"/>
                <w:szCs w:val="22"/>
              </w:rPr>
              <w:t>016373</w:t>
            </w:r>
            <w:r>
              <w:rPr>
                <w:rFonts w:ascii="Arial" w:eastAsia="華康細圓體" w:hAnsi="Arial"/>
                <w:color w:val="000000"/>
                <w:sz w:val="22"/>
                <w:szCs w:val="22"/>
              </w:rPr>
              <w:t>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/>
                <w:sz w:val="22"/>
                <w:szCs w:val="22"/>
              </w:rPr>
              <w:t>18:30-20:3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534F37" w:rsidRPr="00CA0177" w:rsidTr="00B8687C">
        <w:trPr>
          <w:trHeight w:val="737"/>
        </w:trPr>
        <w:tc>
          <w:tcPr>
            <w:tcW w:w="972" w:type="dxa"/>
            <w:vAlign w:val="center"/>
          </w:tcPr>
          <w:p w:rsidR="00534F37" w:rsidRPr="00216646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李宗花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中文甲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5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4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12-283-459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9964838</w:t>
            </w:r>
          </w:p>
        </w:tc>
        <w:tc>
          <w:tcPr>
            <w:tcW w:w="2674" w:type="dxa"/>
            <w:vAlign w:val="center"/>
          </w:tcPr>
          <w:p w:rsidR="00534F37" w:rsidRPr="00CA0177" w:rsidRDefault="00A569EA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0" w:history="1">
              <w:r w:rsidR="00534F37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64242@mail.fju.edu.tw</w:t>
              </w:r>
            </w:hyperlink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20:3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20:3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19:0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534F37" w:rsidRPr="00CA0177" w:rsidTr="00B8687C">
        <w:trPr>
          <w:trHeight w:val="737"/>
        </w:trPr>
        <w:tc>
          <w:tcPr>
            <w:tcW w:w="972" w:type="dxa"/>
            <w:vAlign w:val="center"/>
          </w:tcPr>
          <w:p w:rsidR="00534F37" w:rsidRPr="00216646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林堅能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E32B92" w:rsidRDefault="001463F5" w:rsidP="00534F37">
            <w:pPr>
              <w:pStyle w:val="Default"/>
              <w:rPr>
                <w:rFonts w:asciiTheme="majorEastAsia" w:eastAsiaTheme="majorEastAsia" w:hAnsiTheme="majorEastAsia"/>
              </w:rPr>
            </w:pPr>
            <w:r w:rsidRPr="00E32B92">
              <w:rPr>
                <w:rFonts w:asciiTheme="majorEastAsia" w:eastAsiaTheme="majorEastAsia" w:hAnsiTheme="majorEastAsia" w:hint="eastAsia"/>
              </w:rPr>
              <w:t>文服學程</w:t>
            </w:r>
          </w:p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中文乙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1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4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19-511-840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8058392</w:t>
            </w:r>
          </w:p>
        </w:tc>
        <w:tc>
          <w:tcPr>
            <w:tcW w:w="2674" w:type="dxa"/>
            <w:vAlign w:val="center"/>
          </w:tcPr>
          <w:p w:rsidR="00534F37" w:rsidRPr="00CA0177" w:rsidRDefault="00534F37" w:rsidP="00534F37">
            <w:pPr>
              <w:spacing w:line="0" w:lineRule="atLeast"/>
              <w:jc w:val="center"/>
              <w:rPr>
                <w:rFonts w:ascii="Arial" w:hAnsi="Arial" w:cs="新細明體"/>
                <w:color w:val="000000"/>
                <w:sz w:val="22"/>
                <w:szCs w:val="22"/>
              </w:rPr>
            </w:pP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064006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DC14B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6:30-21:30</w:t>
            </w:r>
          </w:p>
        </w:tc>
        <w:tc>
          <w:tcPr>
            <w:tcW w:w="1282" w:type="dxa"/>
            <w:vAlign w:val="center"/>
          </w:tcPr>
          <w:p w:rsidR="00534F37" w:rsidRPr="00DB00B7" w:rsidRDefault="00DC14B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00-22:00</w:t>
            </w:r>
          </w:p>
        </w:tc>
        <w:tc>
          <w:tcPr>
            <w:tcW w:w="1273" w:type="dxa"/>
            <w:vAlign w:val="center"/>
          </w:tcPr>
          <w:p w:rsidR="00534F37" w:rsidRPr="00DB00B7" w:rsidRDefault="00DC14B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00-21:00</w:t>
            </w:r>
          </w:p>
        </w:tc>
        <w:tc>
          <w:tcPr>
            <w:tcW w:w="1277" w:type="dxa"/>
            <w:vAlign w:val="center"/>
          </w:tcPr>
          <w:p w:rsidR="00534F37" w:rsidRPr="00DB00B7" w:rsidRDefault="00DC14BB" w:rsidP="002C6411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7:</w:t>
            </w:r>
            <w:r w:rsidR="002C6411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 w:hint="eastAsia"/>
                <w:sz w:val="22"/>
                <w:szCs w:val="22"/>
              </w:rPr>
              <w:t>-21:</w:t>
            </w:r>
            <w:r w:rsidR="002C641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4D8" w:rsidRPr="00CA0177" w:rsidTr="00B8687C">
        <w:trPr>
          <w:trHeight w:val="737"/>
        </w:trPr>
        <w:tc>
          <w:tcPr>
            <w:tcW w:w="972" w:type="dxa"/>
            <w:vAlign w:val="center"/>
          </w:tcPr>
          <w:p w:rsidR="004774D8" w:rsidRPr="00967032" w:rsidRDefault="004774D8" w:rsidP="004774D8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7032">
              <w:rPr>
                <w:rFonts w:ascii="新細明體" w:hAnsi="新細明體" w:hint="eastAsia"/>
                <w:sz w:val="28"/>
                <w:szCs w:val="28"/>
              </w:rPr>
              <w:t>徐惠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774D8" w:rsidRPr="00967032" w:rsidRDefault="004774D8" w:rsidP="004774D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歷史系</w:t>
            </w:r>
          </w:p>
        </w:tc>
        <w:tc>
          <w:tcPr>
            <w:tcW w:w="972" w:type="dxa"/>
            <w:vAlign w:val="center"/>
          </w:tcPr>
          <w:p w:rsidR="004774D8" w:rsidRPr="00967032" w:rsidRDefault="004774D8" w:rsidP="004774D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ES2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774D8" w:rsidRPr="00967032" w:rsidRDefault="004774D8" w:rsidP="004774D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285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774D8" w:rsidRPr="00967032" w:rsidRDefault="004774D8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921-914-508</w:t>
            </w:r>
          </w:p>
        </w:tc>
        <w:tc>
          <w:tcPr>
            <w:tcW w:w="2674" w:type="dxa"/>
            <w:vAlign w:val="center"/>
          </w:tcPr>
          <w:p w:rsidR="004774D8" w:rsidRPr="004774D8" w:rsidRDefault="004774D8" w:rsidP="004774D8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038278@mail.fju.edu.tw</w:t>
            </w:r>
          </w:p>
          <w:p w:rsidR="004774D8" w:rsidRPr="00967032" w:rsidRDefault="004774D8" w:rsidP="004774D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4774D8">
              <w:rPr>
                <w:rFonts w:ascii="Arial" w:hAnsi="Arial"/>
                <w:color w:val="000000" w:themeColor="text1"/>
                <w:sz w:val="22"/>
                <w:szCs w:val="22"/>
              </w:rPr>
              <w:t>beatricefju@gmail.com</w:t>
            </w:r>
          </w:p>
        </w:tc>
        <w:tc>
          <w:tcPr>
            <w:tcW w:w="1277" w:type="dxa"/>
            <w:vAlign w:val="center"/>
          </w:tcPr>
          <w:p w:rsidR="004774D8" w:rsidRPr="00DB00B7" w:rsidRDefault="004774D8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4774D8" w:rsidRPr="004774D8" w:rsidRDefault="004774D8" w:rsidP="004774D8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16:30-19:00</w:t>
            </w:r>
          </w:p>
        </w:tc>
        <w:tc>
          <w:tcPr>
            <w:tcW w:w="1282" w:type="dxa"/>
            <w:vAlign w:val="center"/>
          </w:tcPr>
          <w:p w:rsidR="004774D8" w:rsidRPr="004774D8" w:rsidRDefault="004774D8" w:rsidP="004774D8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17:30-22:00</w:t>
            </w:r>
          </w:p>
        </w:tc>
        <w:tc>
          <w:tcPr>
            <w:tcW w:w="1273" w:type="dxa"/>
            <w:vAlign w:val="center"/>
          </w:tcPr>
          <w:p w:rsidR="004774D8" w:rsidRPr="004774D8" w:rsidRDefault="004774D8" w:rsidP="004774D8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16:30-21:00</w:t>
            </w:r>
          </w:p>
        </w:tc>
        <w:tc>
          <w:tcPr>
            <w:tcW w:w="1277" w:type="dxa"/>
            <w:vAlign w:val="center"/>
          </w:tcPr>
          <w:p w:rsidR="004774D8" w:rsidRPr="004774D8" w:rsidRDefault="004774D8" w:rsidP="004774D8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17:30-22:00</w:t>
            </w:r>
          </w:p>
        </w:tc>
        <w:tc>
          <w:tcPr>
            <w:tcW w:w="1278" w:type="dxa"/>
            <w:vAlign w:val="center"/>
          </w:tcPr>
          <w:p w:rsidR="004774D8" w:rsidRPr="004774D8" w:rsidRDefault="004774D8" w:rsidP="004774D8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10:00-14:00</w:t>
            </w:r>
            <w:r w:rsidRPr="004774D8">
              <w:rPr>
                <w:rFonts w:ascii="Arial" w:hAnsi="Arial"/>
                <w:color w:val="000000" w:themeColor="text1"/>
                <w:sz w:val="22"/>
                <w:szCs w:val="22"/>
              </w:rPr>
              <w:br/>
              <w:t>(</w:t>
            </w: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單週</w:t>
            </w:r>
            <w:r w:rsidRPr="004774D8">
              <w:rPr>
                <w:rFonts w:ascii="Arial" w:hAnsi="Arial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534F37" w:rsidRPr="00CA0177" w:rsidTr="00B8687C">
        <w:trPr>
          <w:trHeight w:val="737"/>
        </w:trPr>
        <w:tc>
          <w:tcPr>
            <w:tcW w:w="972" w:type="dxa"/>
            <w:vAlign w:val="center"/>
          </w:tcPr>
          <w:p w:rsidR="00534F37" w:rsidRPr="00967032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703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梅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967032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哲學系</w:t>
            </w:r>
          </w:p>
        </w:tc>
        <w:tc>
          <w:tcPr>
            <w:tcW w:w="972" w:type="dxa"/>
            <w:vAlign w:val="center"/>
          </w:tcPr>
          <w:p w:rsidR="00534F37" w:rsidRPr="00967032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ES</w:t>
            </w:r>
            <w:r w:rsidRPr="00967032">
              <w:rPr>
                <w:rFonts w:ascii="Arial" w:hAnsi="Arial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967032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28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Pr="00967032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921-425-948</w:t>
            </w:r>
          </w:p>
          <w:p w:rsidR="00534F37" w:rsidRPr="00967032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2-28058392</w:t>
            </w:r>
          </w:p>
        </w:tc>
        <w:tc>
          <w:tcPr>
            <w:tcW w:w="2674" w:type="dxa"/>
            <w:vAlign w:val="center"/>
          </w:tcPr>
          <w:p w:rsidR="00534F37" w:rsidRPr="00967032" w:rsidRDefault="00534F37" w:rsidP="00534F37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967032">
              <w:rPr>
                <w:rFonts w:ascii="Arial" w:hAnsi="Arial" w:hint="eastAsia"/>
                <w:sz w:val="22"/>
                <w:szCs w:val="22"/>
              </w:rPr>
              <w:t>034966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19:3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BD53B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30-21:</w:t>
            </w:r>
            <w:r w:rsidR="00BD53B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00-22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30-21:0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BD53B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18:30 20:30-21:</w:t>
            </w:r>
            <w:r w:rsidR="00BD53B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A42" w:rsidRPr="0062700E" w:rsidTr="008F33AC">
        <w:trPr>
          <w:trHeight w:val="737"/>
        </w:trPr>
        <w:tc>
          <w:tcPr>
            <w:tcW w:w="972" w:type="dxa"/>
            <w:vAlign w:val="center"/>
          </w:tcPr>
          <w:p w:rsidR="00C57A42" w:rsidRPr="00216646" w:rsidRDefault="00C57A42" w:rsidP="008F33A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劉明媚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57A42" w:rsidRPr="00BD7E09" w:rsidRDefault="00C57A42" w:rsidP="008F33A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color w:val="000000"/>
                <w:kern w:val="0"/>
                <w:sz w:val="28"/>
                <w:szCs w:val="28"/>
              </w:rPr>
            </w:pPr>
            <w:r w:rsidRPr="00BD7E09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8"/>
                <w:szCs w:val="28"/>
              </w:rPr>
              <w:t>大傳甲</w:t>
            </w:r>
          </w:p>
          <w:p w:rsidR="00C57A42" w:rsidRPr="00381EBD" w:rsidRDefault="00C57A42" w:rsidP="008F33A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微軟正黑體"/>
                <w:bCs/>
                <w:color w:val="000000"/>
                <w:kern w:val="0"/>
              </w:rPr>
            </w:pPr>
            <w:r w:rsidRPr="00BD7E09">
              <w:rPr>
                <w:rFonts w:ascii="微軟正黑體" w:eastAsia="微軟正黑體" w:hAnsi="微軟正黑體" w:cs="微軟正黑體" w:hint="eastAsia"/>
                <w:bCs/>
                <w:color w:val="000000"/>
                <w:kern w:val="0"/>
                <w:sz w:val="28"/>
                <w:szCs w:val="28"/>
              </w:rPr>
              <w:t>心理師</w:t>
            </w:r>
          </w:p>
        </w:tc>
        <w:tc>
          <w:tcPr>
            <w:tcW w:w="972" w:type="dxa"/>
            <w:vAlign w:val="center"/>
          </w:tcPr>
          <w:p w:rsidR="00C57A42" w:rsidRPr="003847A5" w:rsidRDefault="00C57A42" w:rsidP="008F33AC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3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57A42" w:rsidRDefault="00C57A42" w:rsidP="008F33AC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288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57A42" w:rsidRDefault="00C57A42" w:rsidP="008F33A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 w:hint="eastAsia"/>
                <w:color w:val="000000"/>
                <w:kern w:val="0"/>
              </w:rPr>
              <w:t>0958948539</w:t>
            </w:r>
          </w:p>
          <w:p w:rsidR="00C57A42" w:rsidRDefault="00C57A42" w:rsidP="008F33A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color w:val="000000"/>
                <w:kern w:val="0"/>
              </w:rPr>
            </w:pPr>
            <w:r>
              <w:rPr>
                <w:rFonts w:ascii="Arial" w:eastAsia="華康細圓體" w:hAnsi="Arial" w:cs="Arial"/>
                <w:color w:val="000000"/>
                <w:kern w:val="0"/>
              </w:rPr>
              <w:t>02-29052881</w:t>
            </w:r>
          </w:p>
        </w:tc>
        <w:tc>
          <w:tcPr>
            <w:tcW w:w="2674" w:type="dxa"/>
            <w:vAlign w:val="center"/>
          </w:tcPr>
          <w:p w:rsidR="00C57A42" w:rsidRPr="002D66D7" w:rsidRDefault="00C57A42" w:rsidP="008F33A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color w:val="000000"/>
                <w:sz w:val="22"/>
                <w:szCs w:val="22"/>
              </w:rPr>
            </w:pPr>
            <w:r w:rsidRPr="00436683">
              <w:rPr>
                <w:rFonts w:ascii="Arial" w:eastAsia="華康細圓體" w:hAnsi="Arial"/>
                <w:color w:val="000000"/>
                <w:sz w:val="22"/>
                <w:szCs w:val="22"/>
              </w:rPr>
              <w:t>039075@mail.fju.edu.tw</w:t>
            </w:r>
          </w:p>
        </w:tc>
        <w:tc>
          <w:tcPr>
            <w:tcW w:w="1277" w:type="dxa"/>
            <w:vAlign w:val="center"/>
          </w:tcPr>
          <w:p w:rsidR="00C57A42" w:rsidRPr="00DB00B7" w:rsidRDefault="00C57A42" w:rsidP="008F33A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7:30-22:00</w:t>
            </w:r>
          </w:p>
        </w:tc>
        <w:tc>
          <w:tcPr>
            <w:tcW w:w="1278" w:type="dxa"/>
            <w:vAlign w:val="center"/>
          </w:tcPr>
          <w:p w:rsidR="00C57A42" w:rsidRPr="00AB41E2" w:rsidRDefault="00C57A42" w:rsidP="008F33AC">
            <w:pPr>
              <w:widowControl/>
              <w:spacing w:line="0" w:lineRule="atLeast"/>
              <w:ind w:firstLineChars="50" w:firstLine="100"/>
              <w:rPr>
                <w:rFonts w:ascii="Arial" w:eastAsia="華康細圓體" w:hAnsi="Arial" w:cs="Arial"/>
                <w:sz w:val="20"/>
                <w:szCs w:val="20"/>
              </w:rPr>
            </w:pPr>
            <w:r>
              <w:rPr>
                <w:rFonts w:ascii="Arial" w:eastAsia="華康細圓體" w:hAnsi="Arial" w:cs="Arial"/>
                <w:sz w:val="20"/>
                <w:szCs w:val="20"/>
              </w:rPr>
              <w:t>16:30</w:t>
            </w:r>
            <w:r>
              <w:rPr>
                <w:rFonts w:ascii="Arial" w:eastAsia="華康細圓體" w:hAnsi="Arial" w:cs="Arial" w:hint="eastAsia"/>
                <w:sz w:val="20"/>
                <w:szCs w:val="20"/>
              </w:rPr>
              <w:t>-</w:t>
            </w:r>
            <w:r w:rsidRPr="00AB41E2">
              <w:rPr>
                <w:rFonts w:ascii="Arial" w:eastAsia="華康細圓體" w:hAnsi="Arial" w:cs="Arial"/>
                <w:sz w:val="20"/>
                <w:szCs w:val="20"/>
              </w:rPr>
              <w:t>18:30</w:t>
            </w:r>
          </w:p>
        </w:tc>
        <w:tc>
          <w:tcPr>
            <w:tcW w:w="1282" w:type="dxa"/>
            <w:vAlign w:val="center"/>
          </w:tcPr>
          <w:p w:rsidR="00C57A42" w:rsidRPr="00DB00B7" w:rsidRDefault="00C57A42" w:rsidP="008F33A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C57A42" w:rsidRPr="00DB00B7" w:rsidRDefault="00C57A42" w:rsidP="008F33A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>
              <w:rPr>
                <w:rFonts w:ascii="Arial" w:eastAsia="華康細圓體" w:hAnsi="Arial" w:cs="Arial"/>
                <w:sz w:val="22"/>
                <w:szCs w:val="22"/>
              </w:rPr>
              <w:t>19</w:t>
            </w: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:00-</w:t>
            </w:r>
            <w:r>
              <w:rPr>
                <w:rFonts w:ascii="Arial" w:eastAsia="華康細圓體" w:hAnsi="Arial" w:cs="Arial"/>
                <w:sz w:val="22"/>
                <w:szCs w:val="22"/>
              </w:rPr>
              <w:t>22</w:t>
            </w: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:00</w:t>
            </w:r>
          </w:p>
        </w:tc>
        <w:tc>
          <w:tcPr>
            <w:tcW w:w="1277" w:type="dxa"/>
            <w:vAlign w:val="center"/>
          </w:tcPr>
          <w:p w:rsidR="00C57A42" w:rsidRPr="00DB00B7" w:rsidRDefault="00C57A42" w:rsidP="008F33AC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C57A42" w:rsidRPr="00DB00B7" w:rsidRDefault="00C57A42" w:rsidP="008F33AC">
            <w:pPr>
              <w:widowControl/>
              <w:spacing w:line="0" w:lineRule="atLeast"/>
              <w:ind w:firstLineChars="50" w:firstLine="110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534F37" w:rsidRPr="00CA0177" w:rsidTr="00B8687C">
        <w:trPr>
          <w:trHeight w:val="737"/>
        </w:trPr>
        <w:tc>
          <w:tcPr>
            <w:tcW w:w="972" w:type="dxa"/>
            <w:vAlign w:val="center"/>
          </w:tcPr>
          <w:p w:rsidR="00534F37" w:rsidRPr="00967032" w:rsidRDefault="00534F37" w:rsidP="00534F37">
            <w:pPr>
              <w:widowControl/>
              <w:spacing w:line="240" w:lineRule="atLeast"/>
              <w:jc w:val="center"/>
              <w:rPr>
                <w:rFonts w:ascii="新細明體"/>
                <w:kern w:val="0"/>
                <w:sz w:val="28"/>
                <w:szCs w:val="28"/>
              </w:rPr>
            </w:pPr>
            <w:r w:rsidRPr="0096703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唐儀庭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967032" w:rsidRDefault="00534F37" w:rsidP="00534F37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32"/>
                <w:szCs w:val="32"/>
              </w:rPr>
            </w:pPr>
            <w:r w:rsidRPr="00967032">
              <w:rPr>
                <w:rFonts w:ascii="Arial" w:hAnsi="Arial" w:cs="新細明體" w:hint="eastAsia"/>
                <w:kern w:val="0"/>
                <w:sz w:val="32"/>
                <w:szCs w:val="32"/>
              </w:rPr>
              <w:t>大傳乙</w:t>
            </w:r>
          </w:p>
        </w:tc>
        <w:tc>
          <w:tcPr>
            <w:tcW w:w="972" w:type="dxa"/>
            <w:vAlign w:val="center"/>
          </w:tcPr>
          <w:p w:rsidR="00534F37" w:rsidRPr="00967032" w:rsidRDefault="00534F37" w:rsidP="00534F37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 w:cs="Arial"/>
                <w:kern w:val="0"/>
                <w:sz w:val="28"/>
                <w:szCs w:val="28"/>
              </w:rPr>
              <w:t>ES1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967032" w:rsidRDefault="00534F37" w:rsidP="00534F37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967032">
              <w:rPr>
                <w:rFonts w:ascii="Arial" w:eastAsia="華康細圓體" w:hAnsi="Arial" w:cs="Arial"/>
                <w:kern w:val="0"/>
                <w:sz w:val="28"/>
                <w:szCs w:val="28"/>
              </w:rPr>
              <w:t>281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Pr="00967032" w:rsidRDefault="00534F37" w:rsidP="00534F37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966-567-712</w:t>
            </w:r>
          </w:p>
        </w:tc>
        <w:tc>
          <w:tcPr>
            <w:tcW w:w="2674" w:type="dxa"/>
            <w:vAlign w:val="center"/>
          </w:tcPr>
          <w:p w:rsidR="00534F37" w:rsidRPr="00967032" w:rsidRDefault="00534F37" w:rsidP="00534F37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967032">
              <w:rPr>
                <w:rFonts w:ascii="Arial" w:hAnsi="Arial" w:cs="Arial"/>
                <w:sz w:val="22"/>
                <w:szCs w:val="22"/>
              </w:rPr>
              <w:t>134271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DB00B7">
              <w:rPr>
                <w:rFonts w:ascii="Arial" w:hAnsi="Arial" w:cs="Arial"/>
                <w:kern w:val="0"/>
                <w:sz w:val="22"/>
                <w:szCs w:val="22"/>
              </w:rPr>
              <w:t>16:30-</w:t>
            </w:r>
            <w:r w:rsidR="003C2AFF">
              <w:rPr>
                <w:rFonts w:ascii="Arial" w:hAnsi="Arial" w:cs="Arial" w:hint="eastAsia"/>
                <w:kern w:val="0"/>
                <w:sz w:val="22"/>
                <w:szCs w:val="22"/>
              </w:rPr>
              <w:t>20</w:t>
            </w:r>
            <w:r w:rsidRPr="00DB00B7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="003C2AFF">
              <w:rPr>
                <w:rFonts w:ascii="Arial" w:hAnsi="Arial" w:cs="Arial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DB00B7">
              <w:rPr>
                <w:rFonts w:ascii="Arial" w:hAnsi="Arial" w:cs="Arial"/>
                <w:kern w:val="0"/>
                <w:sz w:val="22"/>
                <w:szCs w:val="22"/>
              </w:rPr>
              <w:t>16:30-</w:t>
            </w:r>
            <w:r w:rsidR="003C2AFF">
              <w:rPr>
                <w:rFonts w:ascii="Arial" w:hAnsi="Arial" w:cs="Arial" w:hint="eastAsia"/>
                <w:kern w:val="0"/>
                <w:sz w:val="22"/>
                <w:szCs w:val="22"/>
              </w:rPr>
              <w:t>20</w:t>
            </w:r>
            <w:r w:rsidRPr="00DB00B7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  <w:r w:rsidR="003C2AFF">
              <w:rPr>
                <w:rFonts w:ascii="Arial" w:hAnsi="Arial" w:cs="Arial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DB00B7">
              <w:rPr>
                <w:rFonts w:ascii="Arial" w:hAnsi="Arial" w:cs="Arial"/>
                <w:kern w:val="0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  <w:r w:rsidRPr="00DB00B7">
              <w:rPr>
                <w:rFonts w:ascii="Arial" w:hAnsi="Arial" w:cs="Arial"/>
                <w:kern w:val="0"/>
                <w:sz w:val="22"/>
                <w:szCs w:val="22"/>
              </w:rPr>
              <w:t>16:30-20:</w:t>
            </w:r>
            <w:r w:rsidR="003C2AFF">
              <w:rPr>
                <w:rFonts w:ascii="Arial" w:hAnsi="Arial" w:cs="Arial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34F37" w:rsidRPr="00CA0177" w:rsidTr="00B8687C">
        <w:trPr>
          <w:trHeight w:val="737"/>
        </w:trPr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陳淑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圖資系</w:t>
            </w:r>
          </w:p>
        </w:tc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2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5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89-968-330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2654216</w:t>
            </w:r>
          </w:p>
        </w:tc>
        <w:tc>
          <w:tcPr>
            <w:tcW w:w="2674" w:type="dxa"/>
            <w:vAlign w:val="center"/>
          </w:tcPr>
          <w:p w:rsidR="00534F37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63904</w:t>
            </w:r>
            <w:hyperlink r:id="rId11" w:history="1">
              <w:r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@mail.fju.edu.tw                              </w:t>
              </w:r>
            </w:hyperlink>
            <w:hyperlink r:id="rId12" w:history="1">
              <w:r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                              </w:t>
              </w:r>
            </w:hyperlink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1: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1:0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0:0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37" w:rsidRPr="00CA0177" w:rsidTr="006D594B">
        <w:trPr>
          <w:trHeight w:val="737"/>
        </w:trPr>
        <w:tc>
          <w:tcPr>
            <w:tcW w:w="972" w:type="dxa"/>
            <w:vAlign w:val="center"/>
          </w:tcPr>
          <w:p w:rsidR="00534F37" w:rsidRPr="00415A29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415A29">
              <w:rPr>
                <w:rFonts w:hint="eastAsia"/>
                <w:sz w:val="28"/>
                <w:szCs w:val="28"/>
              </w:rPr>
              <w:t>林欣瑜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數學系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 w:rsidRPr="006D53F5">
              <w:rPr>
                <w:rFonts w:ascii="Arial" w:hAnsi="Arial" w:cs="新細明體" w:hint="eastAsia"/>
                <w:bCs/>
                <w:color w:val="000000"/>
                <w:kern w:val="0"/>
              </w:rPr>
              <w:t>軟創</w:t>
            </w: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學程</w:t>
            </w:r>
          </w:p>
          <w:p w:rsidR="00534F37" w:rsidRPr="00F3432E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心理師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3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BD7E09">
              <w:rPr>
                <w:rFonts w:ascii="Arial" w:hAnsi="Arial" w:cs="Arial"/>
                <w:color w:val="000000"/>
                <w:kern w:val="0"/>
              </w:rPr>
              <w:t>0920-629-586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2-2733</w:t>
            </w:r>
            <w:r w:rsidRPr="00BD7E09">
              <w:rPr>
                <w:rFonts w:ascii="Arial" w:hAnsi="Arial" w:cs="Arial"/>
                <w:color w:val="000000"/>
                <w:kern w:val="0"/>
              </w:rPr>
              <w:t>6300</w:t>
            </w:r>
          </w:p>
        </w:tc>
        <w:tc>
          <w:tcPr>
            <w:tcW w:w="2674" w:type="dxa"/>
            <w:vAlign w:val="center"/>
          </w:tcPr>
          <w:p w:rsidR="00534F37" w:rsidRPr="00CA0177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408F8">
              <w:rPr>
                <w:rFonts w:ascii="Arial" w:hAnsi="Arial"/>
                <w:color w:val="000000"/>
                <w:sz w:val="22"/>
                <w:szCs w:val="22"/>
              </w:rPr>
              <w:t>143631@mail.fju.edu.t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00-20: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00-2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00-22: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37" w:rsidRPr="00DB00B7" w:rsidRDefault="00534F37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18: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37" w:rsidRPr="00DB00B7" w:rsidRDefault="00534F37" w:rsidP="00922BE3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</w:t>
            </w:r>
            <w:r w:rsidR="00922BE3">
              <w:rPr>
                <w:rFonts w:ascii="Arial" w:hAnsi="Arial" w:cs="Arial"/>
                <w:sz w:val="22"/>
                <w:szCs w:val="22"/>
              </w:rPr>
              <w:t>30</w:t>
            </w:r>
            <w:r w:rsidRPr="00DB00B7">
              <w:rPr>
                <w:rFonts w:ascii="Arial" w:hAnsi="Arial" w:cs="Arial"/>
                <w:sz w:val="22"/>
                <w:szCs w:val="22"/>
              </w:rPr>
              <w:t>-19:</w:t>
            </w:r>
            <w:r w:rsidR="00922BE3">
              <w:rPr>
                <w:rFonts w:ascii="Arial" w:hAnsi="Arial" w:cs="Arial"/>
                <w:sz w:val="22"/>
                <w:szCs w:val="22"/>
              </w:rPr>
              <w:t>30</w:t>
            </w:r>
            <w:bookmarkStart w:id="0" w:name="_GoBack"/>
            <w:bookmarkEnd w:id="0"/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3F5" w:rsidRPr="00CA0177" w:rsidTr="00B8687C">
        <w:trPr>
          <w:trHeight w:val="737"/>
        </w:trPr>
        <w:tc>
          <w:tcPr>
            <w:tcW w:w="972" w:type="dxa"/>
            <w:vAlign w:val="center"/>
          </w:tcPr>
          <w:p w:rsidR="001463F5" w:rsidRPr="00967032" w:rsidRDefault="001463F5" w:rsidP="001463F5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967032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lastRenderedPageBreak/>
              <w:t>張淑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463F5" w:rsidRPr="00967032" w:rsidRDefault="001463F5" w:rsidP="001463F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英文甲</w:t>
            </w:r>
          </w:p>
        </w:tc>
        <w:tc>
          <w:tcPr>
            <w:tcW w:w="972" w:type="dxa"/>
            <w:vAlign w:val="center"/>
          </w:tcPr>
          <w:p w:rsidR="001463F5" w:rsidRPr="00967032" w:rsidRDefault="001463F5" w:rsidP="001463F5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ES5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463F5" w:rsidRPr="00967032" w:rsidRDefault="001463F5" w:rsidP="001463F5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280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463F5" w:rsidRPr="00967032" w:rsidRDefault="001463F5" w:rsidP="001463F5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 w:cs="Arial"/>
                <w:kern w:val="0"/>
              </w:rPr>
              <w:t>0939-459-099</w:t>
            </w:r>
          </w:p>
          <w:p w:rsidR="001463F5" w:rsidRPr="00967032" w:rsidRDefault="001463F5" w:rsidP="001463F5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</w:rPr>
            </w:pPr>
            <w:r w:rsidRPr="00967032">
              <w:rPr>
                <w:rFonts w:ascii="Arial" w:hAnsi="Arial"/>
                <w:kern w:val="0"/>
              </w:rPr>
              <w:t>02-86688165</w:t>
            </w:r>
          </w:p>
        </w:tc>
        <w:tc>
          <w:tcPr>
            <w:tcW w:w="2674" w:type="dxa"/>
            <w:vAlign w:val="center"/>
          </w:tcPr>
          <w:p w:rsidR="001463F5" w:rsidRPr="00967032" w:rsidRDefault="00A569EA" w:rsidP="001463F5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3" w:history="1">
              <w:r w:rsidR="001463F5" w:rsidRPr="00967032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39370@mail.fju.edu.tw</w:t>
              </w:r>
            </w:hyperlink>
          </w:p>
        </w:tc>
        <w:tc>
          <w:tcPr>
            <w:tcW w:w="1277" w:type="dxa"/>
            <w:vAlign w:val="center"/>
          </w:tcPr>
          <w:p w:rsidR="001463F5" w:rsidRPr="00DB00B7" w:rsidRDefault="001463F5" w:rsidP="00477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 w:themeColor="text1"/>
                <w:sz w:val="22"/>
                <w:szCs w:val="22"/>
              </w:rPr>
              <w:t>16:30~21:00</w:t>
            </w:r>
          </w:p>
        </w:tc>
        <w:tc>
          <w:tcPr>
            <w:tcW w:w="1278" w:type="dxa"/>
            <w:vAlign w:val="center"/>
          </w:tcPr>
          <w:p w:rsidR="001463F5" w:rsidRPr="00DB00B7" w:rsidRDefault="001463F5" w:rsidP="00477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 w:themeColor="text1"/>
                <w:sz w:val="22"/>
                <w:szCs w:val="22"/>
              </w:rPr>
              <w:t>16:30~21:00</w:t>
            </w:r>
          </w:p>
        </w:tc>
        <w:tc>
          <w:tcPr>
            <w:tcW w:w="1282" w:type="dxa"/>
            <w:vAlign w:val="center"/>
          </w:tcPr>
          <w:p w:rsidR="001463F5" w:rsidRPr="00DB00B7" w:rsidRDefault="001463F5" w:rsidP="00477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 w:themeColor="text1"/>
                <w:sz w:val="22"/>
                <w:szCs w:val="22"/>
              </w:rPr>
              <w:t>16:30~22:00</w:t>
            </w:r>
          </w:p>
        </w:tc>
        <w:tc>
          <w:tcPr>
            <w:tcW w:w="1273" w:type="dxa"/>
            <w:vAlign w:val="center"/>
          </w:tcPr>
          <w:p w:rsidR="001463F5" w:rsidRPr="00DB00B7" w:rsidRDefault="001463F5" w:rsidP="004774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 w:themeColor="text1"/>
                <w:sz w:val="22"/>
                <w:szCs w:val="22"/>
              </w:rPr>
              <w:t>16:30~19:00</w:t>
            </w:r>
          </w:p>
        </w:tc>
        <w:tc>
          <w:tcPr>
            <w:tcW w:w="1277" w:type="dxa"/>
            <w:vAlign w:val="center"/>
          </w:tcPr>
          <w:p w:rsidR="001463F5" w:rsidRPr="00DB00B7" w:rsidRDefault="001463F5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1463F5" w:rsidRPr="00DB00B7" w:rsidRDefault="001463F5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37" w:rsidRPr="00CA0177" w:rsidTr="00B8687C">
        <w:trPr>
          <w:trHeight w:val="737"/>
        </w:trPr>
        <w:tc>
          <w:tcPr>
            <w:tcW w:w="972" w:type="dxa"/>
            <w:vAlign w:val="center"/>
          </w:tcPr>
          <w:p w:rsidR="00534F37" w:rsidRPr="00216646" w:rsidRDefault="00534F37" w:rsidP="00534F3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16646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陶莘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英文乙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5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282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0910-965-130</w:t>
            </w:r>
          </w:p>
        </w:tc>
        <w:tc>
          <w:tcPr>
            <w:tcW w:w="2674" w:type="dxa"/>
            <w:vAlign w:val="center"/>
          </w:tcPr>
          <w:p w:rsidR="00534F37" w:rsidRPr="00CA0177" w:rsidRDefault="00A569EA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4" w:history="1">
              <w:r w:rsidR="00534F37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60862@mail.fju.edu.tw</w:t>
              </w:r>
            </w:hyperlink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8:30-22: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1:3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18:30</w:t>
            </w:r>
          </w:p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20:30-22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1:3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34F37" w:rsidRPr="00CA0177" w:rsidTr="00B8687C">
        <w:trPr>
          <w:trHeight w:val="737"/>
        </w:trPr>
        <w:tc>
          <w:tcPr>
            <w:tcW w:w="972" w:type="dxa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李昇全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日文甲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4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0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 w:hint="eastAsia"/>
                <w:color w:val="000000"/>
                <w:kern w:val="0"/>
              </w:rPr>
              <w:t>02-</w:t>
            </w:r>
            <w:r>
              <w:rPr>
                <w:rFonts w:ascii="Arial" w:hAnsi="Arial"/>
                <w:color w:val="000000"/>
                <w:kern w:val="0"/>
              </w:rPr>
              <w:t>29928-041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33-896-891</w:t>
            </w:r>
          </w:p>
        </w:tc>
        <w:tc>
          <w:tcPr>
            <w:tcW w:w="2674" w:type="dxa"/>
            <w:vAlign w:val="center"/>
          </w:tcPr>
          <w:p w:rsidR="00534F37" w:rsidRPr="00CA0177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hint="eastAsia"/>
                <w:color w:val="000000"/>
                <w:sz w:val="22"/>
                <w:szCs w:val="22"/>
              </w:rPr>
              <w:t>0671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hint="eastAsia"/>
                <w:color w:val="000000"/>
                <w:sz w:val="22"/>
                <w:szCs w:val="22"/>
              </w:rPr>
              <w:t>6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21: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17:30</w:t>
            </w:r>
          </w:p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9:00-21:3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6:30-17:30</w:t>
            </w:r>
          </w:p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  <w:r w:rsidRPr="00DB00B7">
              <w:rPr>
                <w:rFonts w:ascii="Arial" w:eastAsia="華康細圓體" w:hAnsi="Arial" w:cs="Arial"/>
                <w:sz w:val="22"/>
                <w:szCs w:val="22"/>
              </w:rPr>
              <w:t>19:00-21:3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eastAsia="華康細圓體" w:hAnsi="Arial" w:cs="Arial"/>
                <w:sz w:val="22"/>
                <w:szCs w:val="22"/>
              </w:rPr>
            </w:pPr>
          </w:p>
        </w:tc>
      </w:tr>
      <w:tr w:rsidR="00534F37" w:rsidRPr="00CA0177" w:rsidTr="00B8687C">
        <w:trPr>
          <w:trHeight w:val="737"/>
        </w:trPr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張淑玲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日文乙</w:t>
            </w:r>
          </w:p>
        </w:tc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4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2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73-858-692</w:t>
            </w:r>
          </w:p>
        </w:tc>
        <w:tc>
          <w:tcPr>
            <w:tcW w:w="2674" w:type="dxa"/>
            <w:vAlign w:val="center"/>
          </w:tcPr>
          <w:p w:rsidR="00534F37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72182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9F122B" w:rsidP="00A60FD2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DB00B7">
              <w:rPr>
                <w:rFonts w:ascii="Arial" w:hAnsi="Arial" w:cs="Arial"/>
                <w:bCs/>
                <w:kern w:val="0"/>
                <w:sz w:val="22"/>
                <w:szCs w:val="22"/>
              </w:rPr>
              <w:t>16:00-</w:t>
            </w:r>
            <w:r w:rsidR="00A60FD2">
              <w:rPr>
                <w:rFonts w:ascii="Arial" w:hAnsi="Arial" w:cs="Arial"/>
                <w:bCs/>
                <w:kern w:val="0"/>
                <w:sz w:val="22"/>
                <w:szCs w:val="22"/>
              </w:rPr>
              <w:t>20</w:t>
            </w:r>
            <w:r w:rsidRPr="00DB00B7">
              <w:rPr>
                <w:rFonts w:ascii="Arial" w:hAnsi="Arial" w:cs="Arial"/>
                <w:bCs/>
                <w:kern w:val="0"/>
                <w:sz w:val="22"/>
                <w:szCs w:val="22"/>
              </w:rPr>
              <w:t>:00</w:t>
            </w:r>
          </w:p>
        </w:tc>
        <w:tc>
          <w:tcPr>
            <w:tcW w:w="1278" w:type="dxa"/>
            <w:vAlign w:val="center"/>
          </w:tcPr>
          <w:p w:rsidR="00534F37" w:rsidRPr="00DB00B7" w:rsidRDefault="009F122B" w:rsidP="00A60FD2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DB00B7">
              <w:rPr>
                <w:rFonts w:ascii="Arial" w:hAnsi="Arial" w:cs="Arial"/>
                <w:bCs/>
                <w:kern w:val="0"/>
                <w:sz w:val="22"/>
                <w:szCs w:val="22"/>
              </w:rPr>
              <w:t>16:30-2</w:t>
            </w:r>
            <w:r w:rsidR="00A60FD2">
              <w:rPr>
                <w:rFonts w:ascii="Arial" w:hAnsi="Arial" w:cs="Arial"/>
                <w:bCs/>
                <w:kern w:val="0"/>
                <w:sz w:val="22"/>
                <w:szCs w:val="22"/>
              </w:rPr>
              <w:t>1</w:t>
            </w:r>
            <w:r w:rsidRPr="00DB00B7">
              <w:rPr>
                <w:rFonts w:ascii="Arial" w:hAnsi="Arial" w:cs="Arial"/>
                <w:bCs/>
                <w:kern w:val="0"/>
                <w:sz w:val="22"/>
                <w:szCs w:val="22"/>
              </w:rPr>
              <w:t>:00</w:t>
            </w:r>
          </w:p>
        </w:tc>
        <w:tc>
          <w:tcPr>
            <w:tcW w:w="1282" w:type="dxa"/>
            <w:vAlign w:val="center"/>
          </w:tcPr>
          <w:p w:rsidR="00534F37" w:rsidRPr="00DB00B7" w:rsidRDefault="009F122B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DB00B7">
              <w:rPr>
                <w:rFonts w:ascii="Arial" w:hAnsi="Arial" w:cs="Arial"/>
                <w:bCs/>
                <w:kern w:val="0"/>
                <w:sz w:val="22"/>
                <w:szCs w:val="22"/>
              </w:rPr>
              <w:t>16:00-22:00</w:t>
            </w:r>
          </w:p>
        </w:tc>
        <w:tc>
          <w:tcPr>
            <w:tcW w:w="1273" w:type="dxa"/>
            <w:vAlign w:val="center"/>
          </w:tcPr>
          <w:p w:rsidR="00534F37" w:rsidRPr="00DB00B7" w:rsidRDefault="009F122B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DB00B7">
              <w:rPr>
                <w:rFonts w:ascii="Arial" w:hAnsi="Arial" w:cs="Arial"/>
                <w:bCs/>
                <w:kern w:val="0"/>
                <w:sz w:val="22"/>
                <w:szCs w:val="22"/>
              </w:rPr>
              <w:t>雙週</w:t>
            </w:r>
          </w:p>
          <w:p w:rsidR="009F122B" w:rsidRPr="00DB00B7" w:rsidRDefault="009F122B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  <w:r w:rsidRPr="00DB00B7">
              <w:rPr>
                <w:rFonts w:ascii="Arial" w:hAnsi="Arial" w:cs="Arial"/>
                <w:bCs/>
                <w:kern w:val="0"/>
                <w:sz w:val="22"/>
                <w:szCs w:val="22"/>
              </w:rPr>
              <w:t>16:30-21:3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37" w:rsidRPr="00CA0177" w:rsidTr="00B8687C">
        <w:trPr>
          <w:trHeight w:val="737"/>
        </w:trPr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黃志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餐旅系</w:t>
            </w:r>
          </w:p>
        </w:tc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8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0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3-3963362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28-395-220</w:t>
            </w:r>
          </w:p>
        </w:tc>
        <w:tc>
          <w:tcPr>
            <w:tcW w:w="2674" w:type="dxa"/>
            <w:vAlign w:val="center"/>
          </w:tcPr>
          <w:p w:rsidR="00534F37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65308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40-21:4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1:3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00-22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0:00-13:00</w:t>
            </w:r>
          </w:p>
        </w:tc>
      </w:tr>
      <w:tr w:rsidR="00534F37" w:rsidRPr="00CA0177" w:rsidTr="00B8687C">
        <w:trPr>
          <w:trHeight w:val="737"/>
        </w:trPr>
        <w:tc>
          <w:tcPr>
            <w:tcW w:w="972" w:type="dxa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鄒幼莉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法律系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3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0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55-701-419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7049152</w:t>
            </w:r>
          </w:p>
        </w:tc>
        <w:tc>
          <w:tcPr>
            <w:tcW w:w="2674" w:type="dxa"/>
            <w:vAlign w:val="center"/>
          </w:tcPr>
          <w:p w:rsidR="00534F37" w:rsidRPr="00CA0177" w:rsidRDefault="00A569EA" w:rsidP="00534F37">
            <w:pPr>
              <w:spacing w:line="0" w:lineRule="atLeast"/>
              <w:jc w:val="center"/>
              <w:rPr>
                <w:rFonts w:ascii="Arial" w:hAnsi="Arial" w:cs="新細明體"/>
                <w:color w:val="000000"/>
                <w:sz w:val="22"/>
                <w:szCs w:val="22"/>
              </w:rPr>
            </w:pPr>
            <w:hyperlink r:id="rId15" w:history="1">
              <w:r w:rsidR="00534F37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19138</w:t>
              </w:r>
              <w:r w:rsidR="00534F37" w:rsidRPr="00CA0177">
                <w:rPr>
                  <w:rStyle w:val="a3"/>
                  <w:rFonts w:ascii="Arial" w:hAnsi="Arial" w:hint="eastAsia"/>
                  <w:color w:val="000000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277" w:type="dxa"/>
            <w:vAlign w:val="center"/>
          </w:tcPr>
          <w:p w:rsidR="00534F37" w:rsidRPr="00DB00B7" w:rsidRDefault="0052241E" w:rsidP="0052241E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85235E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：</w:t>
            </w:r>
            <w:r w:rsidR="0085235E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30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85235E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：</w:t>
            </w:r>
            <w:r w:rsidR="0085235E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8" w:type="dxa"/>
            <w:vAlign w:val="center"/>
          </w:tcPr>
          <w:p w:rsidR="0085235E" w:rsidRPr="00DB00B7" w:rsidRDefault="0052241E" w:rsidP="004774D8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:00-22:00</w:t>
            </w:r>
          </w:p>
        </w:tc>
        <w:tc>
          <w:tcPr>
            <w:tcW w:w="1282" w:type="dxa"/>
            <w:vAlign w:val="center"/>
          </w:tcPr>
          <w:p w:rsidR="00534F37" w:rsidRPr="00DB00B7" w:rsidRDefault="0052241E" w:rsidP="0019173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7</w:t>
            </w:r>
            <w:r w:rsidR="0085235E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：</w:t>
            </w:r>
            <w:r w:rsidR="00191738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="0085235E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-2</w:t>
            </w:r>
            <w:r w:rsidR="0077629B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5235E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3" w:type="dxa"/>
            <w:vAlign w:val="center"/>
          </w:tcPr>
          <w:p w:rsidR="00534F37" w:rsidRPr="00DB00B7" w:rsidRDefault="0085235E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77629B"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：</w:t>
            </w:r>
            <w:r w:rsidR="0052241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0</w:t>
            </w:r>
            <w:r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52241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2</w:t>
            </w:r>
            <w:r w:rsidRPr="00DB00B7">
              <w:rPr>
                <w:rFonts w:ascii="Arial" w:hAnsi="Arial" w:cs="Arial"/>
                <w:color w:val="000000" w:themeColor="text1"/>
                <w:sz w:val="20"/>
                <w:szCs w:val="20"/>
              </w:rPr>
              <w:t>：</w:t>
            </w:r>
            <w:r w:rsidR="0052241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37" w:rsidRPr="00CA0177" w:rsidTr="00B8687C">
        <w:trPr>
          <w:trHeight w:val="737"/>
        </w:trPr>
        <w:tc>
          <w:tcPr>
            <w:tcW w:w="972" w:type="dxa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陳鴻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 w:rsidRPr="00381EBD"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經濟乙</w:t>
            </w:r>
          </w:p>
        </w:tc>
        <w:tc>
          <w:tcPr>
            <w:tcW w:w="972" w:type="dxa"/>
            <w:vAlign w:val="center"/>
          </w:tcPr>
          <w:p w:rsidR="00534F37" w:rsidRPr="00381EBD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ES6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CA017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hint="eastAsia"/>
                <w:color w:val="000000"/>
                <w:kern w:val="0"/>
                <w:sz w:val="28"/>
                <w:szCs w:val="28"/>
              </w:rPr>
              <w:t>283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18-750-757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86675171</w:t>
            </w:r>
          </w:p>
        </w:tc>
        <w:tc>
          <w:tcPr>
            <w:tcW w:w="2674" w:type="dxa"/>
            <w:vAlign w:val="center"/>
          </w:tcPr>
          <w:p w:rsidR="00534F37" w:rsidRPr="00CA0177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067302@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AD5A82" w:rsidP="004774D8">
            <w:pPr>
              <w:spacing w:line="0" w:lineRule="atLeas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DB00B7">
              <w:rPr>
                <w:rFonts w:ascii="Arial" w:eastAsia="微軟正黑體" w:hAnsi="Arial" w:cs="Arial"/>
                <w:sz w:val="22"/>
                <w:szCs w:val="22"/>
              </w:rPr>
              <w:t>16:30-20:30</w:t>
            </w:r>
          </w:p>
        </w:tc>
        <w:tc>
          <w:tcPr>
            <w:tcW w:w="1278" w:type="dxa"/>
            <w:vAlign w:val="center"/>
          </w:tcPr>
          <w:p w:rsidR="00534F37" w:rsidRPr="00DB00B7" w:rsidRDefault="0019168A" w:rsidP="004774D8">
            <w:pPr>
              <w:spacing w:line="0" w:lineRule="atLeas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DB00B7">
              <w:rPr>
                <w:rFonts w:ascii="Arial" w:eastAsia="微軟正黑體" w:hAnsi="Arial" w:cs="Arial"/>
                <w:sz w:val="22"/>
                <w:szCs w:val="22"/>
              </w:rPr>
              <w:t>16:30-20:00</w:t>
            </w:r>
          </w:p>
        </w:tc>
        <w:tc>
          <w:tcPr>
            <w:tcW w:w="1282" w:type="dxa"/>
            <w:vAlign w:val="center"/>
          </w:tcPr>
          <w:p w:rsidR="00534F37" w:rsidRPr="00DB00B7" w:rsidRDefault="0019168A" w:rsidP="004774D8">
            <w:pPr>
              <w:spacing w:line="0" w:lineRule="atLeas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DB00B7">
              <w:rPr>
                <w:rFonts w:ascii="Arial" w:eastAsia="微軟正黑體" w:hAnsi="Arial" w:cs="Arial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534F37" w:rsidRPr="00DB00B7" w:rsidRDefault="0019168A" w:rsidP="004774D8">
            <w:pPr>
              <w:spacing w:line="0" w:lineRule="atLeast"/>
              <w:jc w:val="center"/>
              <w:rPr>
                <w:rFonts w:ascii="Arial" w:eastAsia="微軟正黑體" w:hAnsi="Arial" w:cs="Arial"/>
                <w:sz w:val="22"/>
                <w:szCs w:val="22"/>
              </w:rPr>
            </w:pPr>
            <w:r w:rsidRPr="00DB00B7">
              <w:rPr>
                <w:rFonts w:ascii="Arial" w:eastAsia="微軟正黑體" w:hAnsi="Arial" w:cs="Arial"/>
                <w:sz w:val="22"/>
                <w:szCs w:val="22"/>
              </w:rPr>
              <w:t>16:30-20:3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F37" w:rsidRPr="00CA0177" w:rsidTr="00B8687C">
        <w:trPr>
          <w:trHeight w:val="737"/>
        </w:trPr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李文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32"/>
                <w:szCs w:val="32"/>
              </w:rPr>
              <w:t>企管系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</w:rPr>
              <w:t>運管學程</w:t>
            </w:r>
          </w:p>
        </w:tc>
        <w:tc>
          <w:tcPr>
            <w:tcW w:w="972" w:type="dxa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2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1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56-103-601</w:t>
            </w:r>
          </w:p>
          <w:p w:rsidR="00534F37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9099374</w:t>
            </w:r>
          </w:p>
        </w:tc>
        <w:tc>
          <w:tcPr>
            <w:tcW w:w="2674" w:type="dxa"/>
            <w:vAlign w:val="center"/>
          </w:tcPr>
          <w:p w:rsidR="00534F37" w:rsidRPr="00F144E6" w:rsidRDefault="00A569EA" w:rsidP="00534F37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6" w:history="1">
              <w:r w:rsidR="00534F37" w:rsidRPr="00F144E6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38119@mail.fju.edu.tw</w:t>
              </w:r>
            </w:hyperlink>
          </w:p>
        </w:tc>
        <w:tc>
          <w:tcPr>
            <w:tcW w:w="1277" w:type="dxa"/>
            <w:vAlign w:val="center"/>
          </w:tcPr>
          <w:p w:rsidR="00534F37" w:rsidRPr="00DB00B7" w:rsidRDefault="009F122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30-21:30</w:t>
            </w:r>
          </w:p>
        </w:tc>
        <w:tc>
          <w:tcPr>
            <w:tcW w:w="1278" w:type="dxa"/>
            <w:vAlign w:val="center"/>
          </w:tcPr>
          <w:p w:rsidR="00534F37" w:rsidRPr="00DB00B7" w:rsidRDefault="009F122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30-19:30</w:t>
            </w:r>
          </w:p>
        </w:tc>
        <w:tc>
          <w:tcPr>
            <w:tcW w:w="1282" w:type="dxa"/>
            <w:vAlign w:val="center"/>
          </w:tcPr>
          <w:p w:rsidR="00534F37" w:rsidRPr="00DB00B7" w:rsidRDefault="009F122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534F37" w:rsidRPr="00DB00B7" w:rsidRDefault="009F122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9:00 -22:00</w:t>
            </w:r>
          </w:p>
        </w:tc>
        <w:tc>
          <w:tcPr>
            <w:tcW w:w="1277" w:type="dxa"/>
            <w:vAlign w:val="center"/>
          </w:tcPr>
          <w:p w:rsidR="00534F37" w:rsidRPr="00DB00B7" w:rsidRDefault="009F122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8:30 -22: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4BB" w:rsidRPr="00CA0177" w:rsidTr="00B8687C">
        <w:trPr>
          <w:trHeight w:val="737"/>
        </w:trPr>
        <w:tc>
          <w:tcPr>
            <w:tcW w:w="972" w:type="dxa"/>
            <w:vAlign w:val="center"/>
          </w:tcPr>
          <w:p w:rsidR="00DC14BB" w:rsidRPr="00967032" w:rsidRDefault="00DC14BB" w:rsidP="00DC14BB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967032">
              <w:rPr>
                <w:rFonts w:ascii="Arial" w:hAnsi="Arial" w:cs="新細明體" w:hint="eastAsia"/>
                <w:kern w:val="0"/>
                <w:sz w:val="28"/>
                <w:szCs w:val="28"/>
              </w:rPr>
              <w:t>張玉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C14BB" w:rsidRPr="00967032" w:rsidRDefault="00DC14BB" w:rsidP="00DC14BB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會計</w:t>
            </w:r>
            <w:r w:rsidRPr="00967032">
              <w:rPr>
                <w:rFonts w:ascii="Arial" w:hAnsi="Arial" w:cs="新細明體" w:hint="eastAsia"/>
                <w:bCs/>
                <w:kern w:val="0"/>
                <w:sz w:val="28"/>
                <w:szCs w:val="28"/>
                <w:lang w:eastAsia="zh-HK"/>
              </w:rPr>
              <w:t>系</w:t>
            </w:r>
          </w:p>
          <w:p w:rsidR="00DC14BB" w:rsidRPr="00967032" w:rsidRDefault="00DC14BB" w:rsidP="00DC14BB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967032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應美系</w:t>
            </w:r>
          </w:p>
        </w:tc>
        <w:tc>
          <w:tcPr>
            <w:tcW w:w="972" w:type="dxa"/>
            <w:vAlign w:val="center"/>
          </w:tcPr>
          <w:p w:rsidR="00DC14BB" w:rsidRPr="00967032" w:rsidRDefault="00DC14BB" w:rsidP="00DC14BB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ES7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DC14BB" w:rsidRPr="00967032" w:rsidRDefault="00DC14BB" w:rsidP="00DC14BB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967032">
              <w:rPr>
                <w:rFonts w:ascii="Arial" w:hAnsi="Arial"/>
                <w:kern w:val="0"/>
                <w:sz w:val="28"/>
                <w:szCs w:val="28"/>
              </w:rPr>
              <w:t>280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C14BB" w:rsidRPr="00967032" w:rsidRDefault="00DC14BB" w:rsidP="00DC14BB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</w:rPr>
            </w:pPr>
            <w:r w:rsidRPr="00967032">
              <w:rPr>
                <w:rFonts w:ascii="Arial" w:hAnsi="Arial"/>
                <w:kern w:val="0"/>
              </w:rPr>
              <w:t>0935-433-675</w:t>
            </w:r>
          </w:p>
          <w:p w:rsidR="00DC14BB" w:rsidRPr="00967032" w:rsidRDefault="00DC14BB" w:rsidP="00DC14BB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</w:rPr>
            </w:pPr>
            <w:r w:rsidRPr="00967032">
              <w:rPr>
                <w:rFonts w:ascii="Arial" w:hAnsi="Arial"/>
                <w:kern w:val="0"/>
              </w:rPr>
              <w:t>02-86688165</w:t>
            </w:r>
          </w:p>
        </w:tc>
        <w:tc>
          <w:tcPr>
            <w:tcW w:w="2674" w:type="dxa"/>
            <w:vAlign w:val="center"/>
          </w:tcPr>
          <w:p w:rsidR="00DC14BB" w:rsidRPr="00967032" w:rsidRDefault="00A569EA" w:rsidP="00DC14B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7" w:history="1">
              <w:r w:rsidR="00DC14BB" w:rsidRPr="00967032">
                <w:rPr>
                  <w:rFonts w:ascii="Arial" w:hAnsi="Arial" w:hint="eastAsia"/>
                  <w:sz w:val="22"/>
                  <w:szCs w:val="22"/>
                </w:rPr>
                <w:t>039361</w:t>
              </w:r>
              <w:r w:rsidR="00DC14BB" w:rsidRPr="00967032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277" w:type="dxa"/>
            <w:vAlign w:val="center"/>
          </w:tcPr>
          <w:p w:rsidR="00DC14BB" w:rsidRDefault="00DC14BB" w:rsidP="004774D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00-18:40</w:t>
            </w:r>
          </w:p>
          <w:p w:rsidR="00DC14BB" w:rsidRDefault="00DC14BB" w:rsidP="004774D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:20-21:20</w:t>
            </w:r>
          </w:p>
        </w:tc>
        <w:tc>
          <w:tcPr>
            <w:tcW w:w="1278" w:type="dxa"/>
            <w:vAlign w:val="center"/>
          </w:tcPr>
          <w:p w:rsidR="00DC14BB" w:rsidRDefault="00DC14BB" w:rsidP="004774D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30-21:20</w:t>
            </w:r>
          </w:p>
        </w:tc>
        <w:tc>
          <w:tcPr>
            <w:tcW w:w="1282" w:type="dxa"/>
            <w:vAlign w:val="center"/>
          </w:tcPr>
          <w:p w:rsidR="00DC14BB" w:rsidRDefault="00DC14BB" w:rsidP="004774D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30-22:00</w:t>
            </w:r>
          </w:p>
        </w:tc>
        <w:tc>
          <w:tcPr>
            <w:tcW w:w="1273" w:type="dxa"/>
            <w:vAlign w:val="center"/>
          </w:tcPr>
          <w:p w:rsidR="00DC14BB" w:rsidRDefault="00DC14BB" w:rsidP="004774D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:30-20:30</w:t>
            </w:r>
          </w:p>
        </w:tc>
        <w:tc>
          <w:tcPr>
            <w:tcW w:w="1277" w:type="dxa"/>
            <w:vAlign w:val="center"/>
          </w:tcPr>
          <w:p w:rsidR="00DC14BB" w:rsidRPr="00DB00B7" w:rsidRDefault="00DC14B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DC14BB" w:rsidRPr="00DB00B7" w:rsidRDefault="00DC14BB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1056" w:rsidRPr="00CA0177" w:rsidTr="00B8687C">
        <w:trPr>
          <w:trHeight w:val="737"/>
        </w:trPr>
        <w:tc>
          <w:tcPr>
            <w:tcW w:w="972" w:type="dxa"/>
            <w:vAlign w:val="center"/>
          </w:tcPr>
          <w:p w:rsidR="00851056" w:rsidRDefault="00851056" w:rsidP="00851056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吳克倫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51056" w:rsidRDefault="00851056" w:rsidP="0085105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宗教系</w:t>
            </w:r>
          </w:p>
        </w:tc>
        <w:tc>
          <w:tcPr>
            <w:tcW w:w="972" w:type="dxa"/>
            <w:vAlign w:val="center"/>
          </w:tcPr>
          <w:p w:rsidR="00851056" w:rsidRDefault="00851056" w:rsidP="00851056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ES7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51056" w:rsidRDefault="00851056" w:rsidP="00851056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kern w:val="0"/>
                <w:sz w:val="28"/>
                <w:szCs w:val="28"/>
              </w:rPr>
              <w:t>283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51056" w:rsidRDefault="00851056" w:rsidP="00851056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28-126-771</w:t>
            </w:r>
          </w:p>
          <w:p w:rsidR="00851056" w:rsidRDefault="00851056" w:rsidP="00851056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9055138</w:t>
            </w:r>
          </w:p>
        </w:tc>
        <w:tc>
          <w:tcPr>
            <w:tcW w:w="2674" w:type="dxa"/>
            <w:vAlign w:val="center"/>
          </w:tcPr>
          <w:p w:rsidR="00851056" w:rsidRDefault="00A569EA" w:rsidP="00851056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8" w:history="1">
              <w:r w:rsidR="00851056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40266@mail.fju.edu.tw</w:t>
              </w:r>
            </w:hyperlink>
          </w:p>
        </w:tc>
        <w:tc>
          <w:tcPr>
            <w:tcW w:w="1277" w:type="dxa"/>
            <w:vAlign w:val="center"/>
          </w:tcPr>
          <w:p w:rsidR="00851056" w:rsidRPr="00DB00B7" w:rsidRDefault="00851056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8:00-21:30</w:t>
            </w:r>
          </w:p>
        </w:tc>
        <w:tc>
          <w:tcPr>
            <w:tcW w:w="1278" w:type="dxa"/>
            <w:vAlign w:val="center"/>
          </w:tcPr>
          <w:p w:rsidR="00851056" w:rsidRPr="00DB00B7" w:rsidRDefault="00851056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8:00-21:30</w:t>
            </w:r>
          </w:p>
        </w:tc>
        <w:tc>
          <w:tcPr>
            <w:tcW w:w="1282" w:type="dxa"/>
            <w:vAlign w:val="center"/>
          </w:tcPr>
          <w:p w:rsidR="00851056" w:rsidRPr="00DB00B7" w:rsidRDefault="00851056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00-22:00</w:t>
            </w:r>
          </w:p>
        </w:tc>
        <w:tc>
          <w:tcPr>
            <w:tcW w:w="1273" w:type="dxa"/>
            <w:vAlign w:val="center"/>
          </w:tcPr>
          <w:p w:rsidR="00851056" w:rsidRPr="00DB00B7" w:rsidRDefault="00A57A91" w:rsidP="00A57A9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-21: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851056" w:rsidRPr="00DB00B7" w:rsidRDefault="00851056" w:rsidP="004774D8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7:30-18:30</w:t>
            </w:r>
            <w:r w:rsidRPr="00DB00B7">
              <w:rPr>
                <w:rFonts w:ascii="Arial" w:hAnsi="Arial" w:cs="Arial"/>
                <w:sz w:val="22"/>
                <w:szCs w:val="22"/>
              </w:rPr>
              <w:t>（單）</w:t>
            </w:r>
          </w:p>
        </w:tc>
        <w:tc>
          <w:tcPr>
            <w:tcW w:w="1278" w:type="dxa"/>
            <w:vAlign w:val="center"/>
          </w:tcPr>
          <w:p w:rsidR="00851056" w:rsidRPr="00DB00B7" w:rsidRDefault="00851056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3F5" w:rsidRPr="00CA0177" w:rsidTr="00B8687C">
        <w:trPr>
          <w:trHeight w:val="737"/>
        </w:trPr>
        <w:tc>
          <w:tcPr>
            <w:tcW w:w="972" w:type="dxa"/>
            <w:vAlign w:val="center"/>
          </w:tcPr>
          <w:p w:rsidR="001463F5" w:rsidRPr="00CA0177" w:rsidRDefault="001463F5" w:rsidP="001463F5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陳雅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463F5" w:rsidRPr="00792EC5" w:rsidRDefault="001463F5" w:rsidP="001463F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 w:rsidRPr="00792EC5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統資系</w:t>
            </w:r>
          </w:p>
          <w:p w:rsidR="001463F5" w:rsidRPr="00CA0177" w:rsidRDefault="001463F5" w:rsidP="001463F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2"/>
                <w:szCs w:val="22"/>
              </w:rPr>
            </w:pPr>
            <w:r w:rsidRPr="00792EC5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商管乙</w:t>
            </w:r>
          </w:p>
        </w:tc>
        <w:tc>
          <w:tcPr>
            <w:tcW w:w="972" w:type="dxa"/>
            <w:vAlign w:val="center"/>
          </w:tcPr>
          <w:p w:rsidR="001463F5" w:rsidRPr="00381EBD" w:rsidRDefault="001463F5" w:rsidP="001463F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8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1463F5" w:rsidRPr="00CA0177" w:rsidRDefault="001463F5" w:rsidP="001463F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3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463F5" w:rsidRDefault="001463F5" w:rsidP="001463F5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13-716-852</w:t>
            </w:r>
          </w:p>
        </w:tc>
        <w:tc>
          <w:tcPr>
            <w:tcW w:w="2674" w:type="dxa"/>
            <w:vAlign w:val="center"/>
          </w:tcPr>
          <w:p w:rsidR="001463F5" w:rsidRPr="00CA0177" w:rsidRDefault="00A569EA" w:rsidP="001463F5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19" w:history="1">
              <w:r w:rsidR="001463F5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>042624@mail.fju.edu.tw</w:t>
              </w:r>
            </w:hyperlink>
          </w:p>
        </w:tc>
        <w:tc>
          <w:tcPr>
            <w:tcW w:w="1277" w:type="dxa"/>
            <w:vAlign w:val="center"/>
          </w:tcPr>
          <w:p w:rsidR="001463F5" w:rsidRPr="00DB00B7" w:rsidRDefault="001463F5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:</w:t>
            </w:r>
            <w:r w:rsidRPr="00DB00B7">
              <w:rPr>
                <w:rFonts w:ascii="Arial" w:hAnsi="Arial" w:cs="Arial"/>
                <w:sz w:val="22"/>
                <w:szCs w:val="22"/>
              </w:rPr>
              <w:t>30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-</w:t>
            </w:r>
            <w:r w:rsidRPr="00DB00B7">
              <w:rPr>
                <w:rFonts w:ascii="Arial" w:hAnsi="Arial" w:cs="Arial"/>
                <w:sz w:val="22"/>
                <w:szCs w:val="22"/>
              </w:rPr>
              <w:t>20</w:t>
            </w:r>
            <w:r w:rsidR="00851056" w:rsidRPr="00DB00B7">
              <w:rPr>
                <w:rFonts w:ascii="Arial" w:hAnsi="Arial" w:cs="Arial"/>
                <w:sz w:val="22"/>
                <w:szCs w:val="22"/>
              </w:rPr>
              <w:t>:</w:t>
            </w:r>
            <w:r w:rsidRPr="00DB00B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8" w:type="dxa"/>
            <w:vAlign w:val="center"/>
          </w:tcPr>
          <w:p w:rsidR="001463F5" w:rsidRPr="00DB00B7" w:rsidRDefault="001463F5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1463F5" w:rsidRPr="00DB00B7" w:rsidRDefault="00851056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</w:t>
            </w:r>
            <w:r w:rsidR="001463F5" w:rsidRPr="00DB00B7">
              <w:rPr>
                <w:rFonts w:ascii="Arial" w:hAnsi="Arial" w:cs="Arial"/>
                <w:sz w:val="22"/>
                <w:szCs w:val="22"/>
              </w:rPr>
              <w:t>22</w:t>
            </w:r>
            <w:r w:rsidRPr="00DB00B7">
              <w:rPr>
                <w:rFonts w:ascii="Arial" w:hAnsi="Arial" w:cs="Arial"/>
                <w:sz w:val="22"/>
                <w:szCs w:val="22"/>
              </w:rPr>
              <w:t>:</w:t>
            </w:r>
            <w:r w:rsidR="001463F5" w:rsidRPr="00DB00B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3" w:type="dxa"/>
            <w:vAlign w:val="center"/>
          </w:tcPr>
          <w:p w:rsidR="001463F5" w:rsidRPr="00DB00B7" w:rsidRDefault="00851056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6:30-</w:t>
            </w:r>
            <w:r w:rsidR="001463F5" w:rsidRPr="00DB00B7">
              <w:rPr>
                <w:rFonts w:ascii="Arial" w:hAnsi="Arial" w:cs="Arial"/>
                <w:sz w:val="22"/>
                <w:szCs w:val="22"/>
              </w:rPr>
              <w:t>21</w:t>
            </w:r>
            <w:r w:rsidRPr="00DB00B7">
              <w:rPr>
                <w:rFonts w:ascii="Arial" w:hAnsi="Arial" w:cs="Arial"/>
                <w:sz w:val="22"/>
                <w:szCs w:val="22"/>
              </w:rPr>
              <w:t>:</w:t>
            </w:r>
            <w:r w:rsidR="001463F5" w:rsidRPr="00DB00B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:rsidR="001463F5" w:rsidRPr="00DB00B7" w:rsidRDefault="001463F5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1463F5" w:rsidRPr="00DB00B7" w:rsidRDefault="00851056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0:00-</w:t>
            </w:r>
            <w:r w:rsidR="001463F5" w:rsidRPr="00DB00B7">
              <w:rPr>
                <w:rFonts w:ascii="Arial" w:hAnsi="Arial" w:cs="Arial"/>
                <w:sz w:val="22"/>
                <w:szCs w:val="22"/>
              </w:rPr>
              <w:t>13</w:t>
            </w:r>
            <w:r w:rsidRPr="00DB00B7">
              <w:rPr>
                <w:rFonts w:ascii="Arial" w:hAnsi="Arial" w:cs="Arial"/>
                <w:sz w:val="22"/>
                <w:szCs w:val="22"/>
              </w:rPr>
              <w:t>:</w:t>
            </w:r>
            <w:r w:rsidR="001463F5" w:rsidRPr="00DB00B7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1463F5" w:rsidRPr="00DB00B7" w:rsidRDefault="00851056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5:30-</w:t>
            </w:r>
            <w:r w:rsidR="001463F5" w:rsidRPr="00DB00B7">
              <w:rPr>
                <w:rFonts w:ascii="Arial" w:hAnsi="Arial" w:cs="Arial"/>
                <w:sz w:val="22"/>
                <w:szCs w:val="22"/>
              </w:rPr>
              <w:t>16</w:t>
            </w:r>
            <w:r w:rsidRPr="00DB00B7">
              <w:rPr>
                <w:rFonts w:ascii="Arial" w:hAnsi="Arial" w:cs="Arial"/>
                <w:sz w:val="22"/>
                <w:szCs w:val="22"/>
              </w:rPr>
              <w:t>:</w:t>
            </w:r>
            <w:r w:rsidR="001463F5" w:rsidRPr="00DB00B7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011A3" w:rsidRPr="00CA0177" w:rsidTr="00BE033F">
        <w:trPr>
          <w:trHeight w:val="737"/>
        </w:trPr>
        <w:tc>
          <w:tcPr>
            <w:tcW w:w="972" w:type="dxa"/>
            <w:vAlign w:val="center"/>
          </w:tcPr>
          <w:p w:rsidR="002011A3" w:rsidRPr="00CA0177" w:rsidRDefault="002011A3" w:rsidP="002011A3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黃玉彩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011A3" w:rsidRPr="00792EC5" w:rsidRDefault="002011A3" w:rsidP="002011A3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8"/>
                <w:szCs w:val="28"/>
              </w:rPr>
            </w:pPr>
            <w:r w:rsidRPr="00792EC5">
              <w:rPr>
                <w:rFonts w:ascii="Arial" w:hAnsi="Arial" w:hint="eastAsia"/>
                <w:sz w:val="28"/>
                <w:szCs w:val="28"/>
              </w:rPr>
              <w:t>貿金</w:t>
            </w:r>
            <w:r>
              <w:rPr>
                <w:rFonts w:ascii="Arial" w:hAnsi="Arial" w:hint="eastAsia"/>
                <w:sz w:val="28"/>
                <w:szCs w:val="28"/>
                <w:lang w:eastAsia="zh-HK"/>
              </w:rPr>
              <w:t>系</w:t>
            </w:r>
          </w:p>
          <w:p w:rsidR="002011A3" w:rsidRPr="00CA0177" w:rsidRDefault="002011A3" w:rsidP="002011A3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  <w:sz w:val="22"/>
                <w:szCs w:val="22"/>
              </w:rPr>
            </w:pPr>
            <w:r w:rsidRPr="00792EC5">
              <w:rPr>
                <w:rFonts w:ascii="Arial" w:hAnsi="Arial" w:cs="新細明體" w:hint="eastAsia"/>
                <w:bCs/>
                <w:color w:val="000000"/>
                <w:kern w:val="0"/>
                <w:sz w:val="28"/>
                <w:szCs w:val="28"/>
              </w:rPr>
              <w:t>商管甲</w:t>
            </w:r>
          </w:p>
        </w:tc>
        <w:tc>
          <w:tcPr>
            <w:tcW w:w="972" w:type="dxa"/>
            <w:vAlign w:val="center"/>
          </w:tcPr>
          <w:p w:rsidR="002011A3" w:rsidRPr="00381EBD" w:rsidRDefault="002011A3" w:rsidP="002011A3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381EBD">
              <w:rPr>
                <w:rFonts w:ascii="Arial" w:hAnsi="Arial"/>
                <w:color w:val="000000"/>
                <w:kern w:val="0"/>
                <w:sz w:val="28"/>
                <w:szCs w:val="28"/>
              </w:rPr>
              <w:t>ES1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011A3" w:rsidRPr="00CA0177" w:rsidRDefault="002011A3" w:rsidP="002011A3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0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011A3" w:rsidRDefault="002011A3" w:rsidP="002011A3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33-758-131</w:t>
            </w:r>
          </w:p>
          <w:p w:rsidR="002011A3" w:rsidRDefault="002011A3" w:rsidP="002011A3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2-26035696</w:t>
            </w:r>
          </w:p>
        </w:tc>
        <w:tc>
          <w:tcPr>
            <w:tcW w:w="2674" w:type="dxa"/>
            <w:vAlign w:val="center"/>
          </w:tcPr>
          <w:p w:rsidR="002011A3" w:rsidRPr="00CA0177" w:rsidRDefault="00A569EA" w:rsidP="002011A3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hyperlink r:id="rId20" w:history="1">
              <w:r w:rsidR="002011A3" w:rsidRPr="00CA0177">
                <w:rPr>
                  <w:rStyle w:val="a3"/>
                  <w:rFonts w:ascii="Arial" w:hAnsi="Arial"/>
                  <w:color w:val="000000"/>
                  <w:sz w:val="22"/>
                  <w:szCs w:val="22"/>
                  <w:u w:val="none"/>
                </w:rPr>
                <w:t xml:space="preserve">021999@mail.fju.edu.tw                                                      </w:t>
              </w:r>
            </w:hyperlink>
          </w:p>
        </w:tc>
        <w:tc>
          <w:tcPr>
            <w:tcW w:w="1277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83"/>
              <w:gridCol w:w="2650"/>
              <w:gridCol w:w="2340"/>
              <w:gridCol w:w="2183"/>
            </w:tblGrid>
            <w:tr w:rsidR="002011A3" w:rsidRPr="002011A3" w:rsidTr="002011A3">
              <w:trPr>
                <w:trHeight w:val="508"/>
              </w:trPr>
              <w:tc>
                <w:tcPr>
                  <w:tcW w:w="1985" w:type="dxa"/>
                  <w:vAlign w:val="center"/>
                </w:tcPr>
                <w:p w:rsidR="002011A3" w:rsidRPr="002011A3" w:rsidRDefault="007C4C8B" w:rsidP="004774D8">
                  <w:pPr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16:30</w:t>
                  </w:r>
                  <w:r w:rsidR="00F42C4A">
                    <w:rPr>
                      <w:rFonts w:ascii="Arial" w:eastAsia="標楷體" w:hAnsi="Arial" w:cs="Arial" w:hint="eastAsia"/>
                      <w:color w:val="000000"/>
                      <w:sz w:val="22"/>
                      <w:szCs w:val="22"/>
                    </w:rPr>
                    <w:t>-</w:t>
                  </w:r>
                  <w:r w:rsidR="002011A3"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21:00</w:t>
                  </w:r>
                </w:p>
              </w:tc>
              <w:tc>
                <w:tcPr>
                  <w:tcW w:w="2409" w:type="dxa"/>
                  <w:vAlign w:val="center"/>
                </w:tcPr>
                <w:p w:rsidR="002011A3" w:rsidRPr="002011A3" w:rsidRDefault="002011A3" w:rsidP="004774D8">
                  <w:pPr>
                    <w:jc w:val="center"/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16:30~19:30</w:t>
                  </w:r>
                </w:p>
                <w:p w:rsidR="002011A3" w:rsidRPr="002011A3" w:rsidRDefault="002011A3" w:rsidP="004774D8">
                  <w:pPr>
                    <w:jc w:val="center"/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20:30~21:00</w:t>
                  </w:r>
                </w:p>
              </w:tc>
              <w:tc>
                <w:tcPr>
                  <w:tcW w:w="2127" w:type="dxa"/>
                  <w:vAlign w:val="center"/>
                </w:tcPr>
                <w:p w:rsidR="002011A3" w:rsidRPr="002011A3" w:rsidRDefault="002011A3" w:rsidP="004774D8">
                  <w:pPr>
                    <w:jc w:val="center"/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16:30~22:10</w:t>
                  </w:r>
                </w:p>
              </w:tc>
              <w:tc>
                <w:tcPr>
                  <w:tcW w:w="1984" w:type="dxa"/>
                  <w:vAlign w:val="center"/>
                </w:tcPr>
                <w:p w:rsidR="002011A3" w:rsidRPr="002011A3" w:rsidRDefault="002011A3" w:rsidP="004774D8">
                  <w:pPr>
                    <w:jc w:val="center"/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16:00~21:00</w:t>
                  </w:r>
                </w:p>
              </w:tc>
            </w:tr>
          </w:tbl>
          <w:p w:rsidR="002011A3" w:rsidRPr="002011A3" w:rsidRDefault="002011A3" w:rsidP="00477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2011A3" w:rsidRPr="002011A3" w:rsidRDefault="002011A3" w:rsidP="004774D8">
            <w:pPr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2011A3">
              <w:rPr>
                <w:rFonts w:ascii="Arial" w:eastAsia="標楷體" w:hAnsi="Arial" w:cs="Arial"/>
                <w:color w:val="000000"/>
                <w:sz w:val="22"/>
                <w:szCs w:val="22"/>
              </w:rPr>
              <w:t>16:30~19:30</w:t>
            </w:r>
          </w:p>
          <w:p w:rsidR="002011A3" w:rsidRPr="002011A3" w:rsidRDefault="002011A3" w:rsidP="004774D8">
            <w:pPr>
              <w:jc w:val="center"/>
              <w:rPr>
                <w:rFonts w:ascii="Arial" w:hAnsi="Arial" w:cs="Arial"/>
              </w:rPr>
            </w:pPr>
            <w:r w:rsidRPr="002011A3">
              <w:rPr>
                <w:rFonts w:ascii="Arial" w:eastAsia="標楷體" w:hAnsi="Arial" w:cs="Arial"/>
                <w:color w:val="000000"/>
                <w:sz w:val="22"/>
                <w:szCs w:val="22"/>
              </w:rPr>
              <w:t>20:30~21:00</w:t>
            </w:r>
          </w:p>
        </w:tc>
        <w:tc>
          <w:tcPr>
            <w:tcW w:w="1282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83"/>
              <w:gridCol w:w="2650"/>
              <w:gridCol w:w="2340"/>
              <w:gridCol w:w="2183"/>
            </w:tblGrid>
            <w:tr w:rsidR="002011A3" w:rsidRPr="002011A3" w:rsidTr="001566FF">
              <w:trPr>
                <w:trHeight w:val="508"/>
              </w:trPr>
              <w:tc>
                <w:tcPr>
                  <w:tcW w:w="1985" w:type="dxa"/>
                  <w:vAlign w:val="center"/>
                </w:tcPr>
                <w:p w:rsidR="002011A3" w:rsidRPr="002011A3" w:rsidRDefault="002011A3" w:rsidP="00524EC0">
                  <w:pPr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16:30~22:</w:t>
                  </w:r>
                  <w:r w:rsidR="00524EC0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0</w:t>
                  </w: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409" w:type="dxa"/>
                  <w:vAlign w:val="center"/>
                </w:tcPr>
                <w:p w:rsidR="002011A3" w:rsidRPr="002011A3" w:rsidRDefault="002011A3" w:rsidP="004774D8">
                  <w:pPr>
                    <w:jc w:val="center"/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16:30~19:30</w:t>
                  </w:r>
                </w:p>
                <w:p w:rsidR="002011A3" w:rsidRPr="002011A3" w:rsidRDefault="002011A3" w:rsidP="004774D8">
                  <w:pPr>
                    <w:jc w:val="center"/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20:30~21:00</w:t>
                  </w:r>
                </w:p>
              </w:tc>
              <w:tc>
                <w:tcPr>
                  <w:tcW w:w="2127" w:type="dxa"/>
                  <w:vAlign w:val="center"/>
                </w:tcPr>
                <w:p w:rsidR="002011A3" w:rsidRPr="002011A3" w:rsidRDefault="002011A3" w:rsidP="004774D8">
                  <w:pPr>
                    <w:jc w:val="center"/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16:30~22:10</w:t>
                  </w:r>
                </w:p>
              </w:tc>
              <w:tc>
                <w:tcPr>
                  <w:tcW w:w="1984" w:type="dxa"/>
                  <w:vAlign w:val="center"/>
                </w:tcPr>
                <w:p w:rsidR="002011A3" w:rsidRPr="002011A3" w:rsidRDefault="002011A3" w:rsidP="004774D8">
                  <w:pPr>
                    <w:jc w:val="center"/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16:00~21:00</w:t>
                  </w:r>
                </w:p>
              </w:tc>
            </w:tr>
          </w:tbl>
          <w:p w:rsidR="002011A3" w:rsidRPr="002011A3" w:rsidRDefault="002011A3" w:rsidP="00477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83"/>
              <w:gridCol w:w="2650"/>
              <w:gridCol w:w="2340"/>
              <w:gridCol w:w="2183"/>
            </w:tblGrid>
            <w:tr w:rsidR="002011A3" w:rsidRPr="002011A3" w:rsidTr="001566FF">
              <w:trPr>
                <w:trHeight w:val="508"/>
              </w:trPr>
              <w:tc>
                <w:tcPr>
                  <w:tcW w:w="1985" w:type="dxa"/>
                  <w:vAlign w:val="center"/>
                </w:tcPr>
                <w:p w:rsidR="002011A3" w:rsidRPr="002011A3" w:rsidRDefault="007C4C8B" w:rsidP="004774D8">
                  <w:pPr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16:30</w:t>
                  </w:r>
                  <w:r w:rsidR="002011A3"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~21:00</w:t>
                  </w:r>
                </w:p>
              </w:tc>
              <w:tc>
                <w:tcPr>
                  <w:tcW w:w="2409" w:type="dxa"/>
                  <w:vAlign w:val="center"/>
                </w:tcPr>
                <w:p w:rsidR="002011A3" w:rsidRPr="002011A3" w:rsidRDefault="002011A3" w:rsidP="004774D8">
                  <w:pPr>
                    <w:jc w:val="center"/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16:30~19:30</w:t>
                  </w:r>
                </w:p>
                <w:p w:rsidR="002011A3" w:rsidRPr="002011A3" w:rsidRDefault="002011A3" w:rsidP="004774D8">
                  <w:pPr>
                    <w:jc w:val="center"/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20:30~21:00</w:t>
                  </w:r>
                </w:p>
              </w:tc>
              <w:tc>
                <w:tcPr>
                  <w:tcW w:w="2127" w:type="dxa"/>
                  <w:vAlign w:val="center"/>
                </w:tcPr>
                <w:p w:rsidR="002011A3" w:rsidRPr="002011A3" w:rsidRDefault="002011A3" w:rsidP="004774D8">
                  <w:pPr>
                    <w:jc w:val="center"/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16:30~22:10</w:t>
                  </w:r>
                </w:p>
              </w:tc>
              <w:tc>
                <w:tcPr>
                  <w:tcW w:w="1984" w:type="dxa"/>
                  <w:vAlign w:val="center"/>
                </w:tcPr>
                <w:p w:rsidR="002011A3" w:rsidRPr="002011A3" w:rsidRDefault="002011A3" w:rsidP="004774D8">
                  <w:pPr>
                    <w:jc w:val="center"/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</w:pPr>
                  <w:r w:rsidRPr="002011A3">
                    <w:rPr>
                      <w:rFonts w:ascii="Arial" w:eastAsia="標楷體" w:hAnsi="Arial" w:cs="Arial"/>
                      <w:color w:val="000000"/>
                      <w:sz w:val="22"/>
                      <w:szCs w:val="22"/>
                    </w:rPr>
                    <w:t>16:00~21:00</w:t>
                  </w:r>
                </w:p>
              </w:tc>
            </w:tr>
          </w:tbl>
          <w:p w:rsidR="002011A3" w:rsidRPr="002011A3" w:rsidRDefault="002011A3" w:rsidP="00477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:rsidR="002011A3" w:rsidRPr="00DB00B7" w:rsidRDefault="002011A3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2011A3" w:rsidRPr="00DB00B7" w:rsidRDefault="002011A3" w:rsidP="004774D8">
            <w:pPr>
              <w:widowControl/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472" w:rsidRPr="00CA0177" w:rsidTr="00B8687C">
        <w:trPr>
          <w:trHeight w:val="737"/>
        </w:trPr>
        <w:tc>
          <w:tcPr>
            <w:tcW w:w="972" w:type="dxa"/>
            <w:vAlign w:val="center"/>
          </w:tcPr>
          <w:p w:rsidR="004C3472" w:rsidRPr="00CA0177" w:rsidRDefault="004C3472" w:rsidP="004C3472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詹嫦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C3472" w:rsidRPr="00E32B92" w:rsidRDefault="004C3472" w:rsidP="004C3472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 w:rsidRPr="00E32B92">
              <w:rPr>
                <w:rFonts w:ascii="Arial" w:hAnsi="Arial" w:cs="新細明體" w:hint="eastAsia"/>
                <w:bCs/>
                <w:color w:val="000000"/>
                <w:kern w:val="0"/>
              </w:rPr>
              <w:t>文創學程</w:t>
            </w:r>
          </w:p>
        </w:tc>
        <w:tc>
          <w:tcPr>
            <w:tcW w:w="972" w:type="dxa"/>
            <w:vAlign w:val="center"/>
          </w:tcPr>
          <w:p w:rsidR="004C3472" w:rsidRPr="00381EBD" w:rsidRDefault="004C3472" w:rsidP="004C347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 w:rsidRPr="00381EBD">
              <w:rPr>
                <w:rFonts w:ascii="Arial" w:hAnsi="Arial"/>
                <w:color w:val="000000"/>
                <w:kern w:val="0"/>
              </w:rPr>
              <w:t>ES121-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C3472" w:rsidRPr="00CA0177" w:rsidRDefault="004C3472" w:rsidP="004C347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  <w:sz w:val="28"/>
                <w:szCs w:val="28"/>
              </w:rPr>
            </w:pPr>
            <w:r w:rsidRPr="00CA0177">
              <w:rPr>
                <w:rFonts w:ascii="Arial" w:hAnsi="Arial"/>
                <w:color w:val="000000"/>
                <w:kern w:val="0"/>
                <w:sz w:val="28"/>
                <w:szCs w:val="28"/>
              </w:rPr>
              <w:t>281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C3472" w:rsidRDefault="004C3472" w:rsidP="004C3472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>
              <w:rPr>
                <w:rFonts w:ascii="Arial" w:hAnsi="Arial"/>
                <w:color w:val="000000"/>
                <w:kern w:val="0"/>
              </w:rPr>
              <w:t>0939-812-121</w:t>
            </w:r>
          </w:p>
        </w:tc>
        <w:tc>
          <w:tcPr>
            <w:tcW w:w="2674" w:type="dxa"/>
            <w:vAlign w:val="center"/>
          </w:tcPr>
          <w:p w:rsidR="004C3472" w:rsidRPr="00CA0177" w:rsidRDefault="004C3472" w:rsidP="004C3472">
            <w:pPr>
              <w:spacing w:line="0" w:lineRule="atLeas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088864</w:t>
            </w:r>
            <w:r w:rsidRPr="00CA0177">
              <w:rPr>
                <w:rFonts w:ascii="Arial" w:hAnsi="Arial"/>
                <w:color w:val="000000"/>
                <w:sz w:val="22"/>
                <w:szCs w:val="22"/>
              </w:rPr>
              <w:t>@</w:t>
            </w:r>
            <w:r w:rsidRPr="00CA0177">
              <w:rPr>
                <w:rFonts w:ascii="Arial" w:hAnsi="Arial" w:hint="eastAsia"/>
                <w:color w:val="000000"/>
                <w:sz w:val="22"/>
                <w:szCs w:val="22"/>
              </w:rPr>
              <w:t>mail.fju.edu.tw</w:t>
            </w:r>
          </w:p>
        </w:tc>
        <w:tc>
          <w:tcPr>
            <w:tcW w:w="1277" w:type="dxa"/>
            <w:vAlign w:val="center"/>
          </w:tcPr>
          <w:p w:rsidR="004C3472" w:rsidRPr="00DB00B7" w:rsidRDefault="004C3472" w:rsidP="00477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0B7">
              <w:rPr>
                <w:rFonts w:ascii="Arial" w:hAnsi="Arial" w:cs="Arial"/>
                <w:sz w:val="20"/>
                <w:szCs w:val="20"/>
              </w:rPr>
              <w:t>16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30-21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8" w:type="dxa"/>
            <w:vAlign w:val="center"/>
          </w:tcPr>
          <w:p w:rsidR="004C3472" w:rsidRPr="00DB00B7" w:rsidRDefault="004C3472" w:rsidP="00477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0B7">
              <w:rPr>
                <w:rFonts w:ascii="Arial" w:hAnsi="Arial" w:cs="Arial"/>
                <w:sz w:val="20"/>
                <w:szCs w:val="20"/>
              </w:rPr>
              <w:t>16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30-19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4C3472" w:rsidRPr="00DB00B7" w:rsidRDefault="004C3472" w:rsidP="00477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0B7">
              <w:rPr>
                <w:rFonts w:ascii="Arial" w:hAnsi="Arial" w:cs="Arial"/>
                <w:sz w:val="20"/>
                <w:szCs w:val="20"/>
              </w:rPr>
              <w:t>21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00-21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82" w:type="dxa"/>
            <w:vAlign w:val="center"/>
          </w:tcPr>
          <w:p w:rsidR="004C3472" w:rsidRPr="00DB00B7" w:rsidRDefault="004C3472" w:rsidP="00477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0B7">
              <w:rPr>
                <w:rFonts w:ascii="Arial" w:hAnsi="Arial" w:cs="Arial"/>
                <w:sz w:val="20"/>
                <w:szCs w:val="20"/>
              </w:rPr>
              <w:t>16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30-22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3" w:type="dxa"/>
            <w:vAlign w:val="center"/>
          </w:tcPr>
          <w:p w:rsidR="004C3472" w:rsidRPr="00DB00B7" w:rsidRDefault="004C3472" w:rsidP="00477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0B7">
              <w:rPr>
                <w:rFonts w:ascii="Arial" w:hAnsi="Arial" w:cs="Arial"/>
                <w:sz w:val="20"/>
                <w:szCs w:val="20"/>
              </w:rPr>
              <w:t>17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30-21</w:t>
            </w:r>
            <w:r w:rsidRPr="00DB00B7">
              <w:rPr>
                <w:rFonts w:ascii="Arial" w:hAnsi="Arial" w:cs="Arial"/>
                <w:sz w:val="20"/>
                <w:szCs w:val="20"/>
              </w:rPr>
              <w:t>：</w:t>
            </w:r>
            <w:r w:rsidRPr="00DB00B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7" w:type="dxa"/>
            <w:vAlign w:val="center"/>
          </w:tcPr>
          <w:p w:rsidR="004C3472" w:rsidRPr="00DB00B7" w:rsidRDefault="004C3472" w:rsidP="004774D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4C3472" w:rsidRPr="00DB00B7" w:rsidRDefault="004C3472" w:rsidP="004774D8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F37" w:rsidRPr="00124682" w:rsidTr="00B8687C">
        <w:trPr>
          <w:trHeight w:val="737"/>
        </w:trPr>
        <w:tc>
          <w:tcPr>
            <w:tcW w:w="972" w:type="dxa"/>
            <w:vAlign w:val="center"/>
          </w:tcPr>
          <w:p w:rsidR="00534F37" w:rsidRPr="00A95D7E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A95D7E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lastRenderedPageBreak/>
              <w:t>丁亘頤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34F37" w:rsidRPr="00A95D7E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color w:val="000000"/>
                <w:kern w:val="0"/>
              </w:rPr>
            </w:pPr>
            <w:r w:rsidRPr="00A95D7E">
              <w:rPr>
                <w:rFonts w:ascii="Arial" w:hAnsi="Arial" w:cs="新細明體" w:hint="eastAsia"/>
                <w:bCs/>
                <w:color w:val="000000"/>
                <w:kern w:val="0"/>
              </w:rPr>
              <w:t>行政助理</w:t>
            </w:r>
          </w:p>
        </w:tc>
        <w:tc>
          <w:tcPr>
            <w:tcW w:w="972" w:type="dxa"/>
            <w:vAlign w:val="center"/>
          </w:tcPr>
          <w:p w:rsidR="00534F37" w:rsidRPr="00A95D7E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A95D7E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ES11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34F37" w:rsidRPr="00A95D7E" w:rsidRDefault="00534F37" w:rsidP="00534F37">
            <w:pPr>
              <w:widowControl/>
              <w:spacing w:line="0" w:lineRule="atLeast"/>
              <w:jc w:val="center"/>
              <w:rPr>
                <w:rFonts w:ascii="Arial" w:hAnsi="Arial" w:cs="新細明體"/>
                <w:color w:val="000000"/>
                <w:kern w:val="0"/>
                <w:sz w:val="28"/>
                <w:szCs w:val="28"/>
              </w:rPr>
            </w:pPr>
            <w:r w:rsidRPr="00A95D7E">
              <w:rPr>
                <w:rFonts w:ascii="Arial" w:hAnsi="Arial" w:cs="新細明體" w:hint="eastAsia"/>
                <w:color w:val="000000"/>
                <w:kern w:val="0"/>
                <w:sz w:val="28"/>
                <w:szCs w:val="28"/>
              </w:rPr>
              <w:t>22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34F37" w:rsidRPr="00A95D7E" w:rsidRDefault="00534F37" w:rsidP="00534F37">
            <w:pPr>
              <w:widowControl/>
              <w:spacing w:line="0" w:lineRule="atLeast"/>
              <w:jc w:val="center"/>
              <w:rPr>
                <w:rFonts w:ascii="Arial" w:hAnsi="Arial"/>
                <w:color w:val="000000"/>
                <w:kern w:val="0"/>
              </w:rPr>
            </w:pPr>
            <w:r w:rsidRPr="00A95D7E">
              <w:rPr>
                <w:rFonts w:ascii="Arial" w:hAnsi="Arial" w:hint="eastAsia"/>
                <w:color w:val="000000"/>
                <w:kern w:val="0"/>
              </w:rPr>
              <w:t>0968650627</w:t>
            </w:r>
          </w:p>
        </w:tc>
        <w:tc>
          <w:tcPr>
            <w:tcW w:w="2674" w:type="dxa"/>
            <w:vAlign w:val="center"/>
          </w:tcPr>
          <w:p w:rsidR="00534F37" w:rsidRPr="00A95D7E" w:rsidRDefault="00A569EA" w:rsidP="00534F37">
            <w:pPr>
              <w:spacing w:line="0" w:lineRule="atLeast"/>
              <w:jc w:val="center"/>
              <w:rPr>
                <w:rStyle w:val="a3"/>
                <w:rFonts w:ascii="Arial" w:hAnsi="Arial"/>
                <w:color w:val="000000" w:themeColor="text1"/>
                <w:sz w:val="22"/>
                <w:szCs w:val="22"/>
                <w:u w:val="none"/>
              </w:rPr>
            </w:pPr>
            <w:hyperlink r:id="rId21" w:history="1">
              <w:r w:rsidR="00534F37" w:rsidRPr="00A95D7E">
                <w:rPr>
                  <w:rStyle w:val="a3"/>
                  <w:rFonts w:ascii="Arial" w:hAnsi="Arial"/>
                  <w:color w:val="000000" w:themeColor="text1"/>
                  <w:sz w:val="22"/>
                  <w:szCs w:val="22"/>
                  <w:u w:val="none"/>
                </w:rPr>
                <w:t xml:space="preserve">wecare@mail.fju.edu.tw </w:t>
              </w:r>
            </w:hyperlink>
          </w:p>
          <w:p w:rsidR="00534F37" w:rsidRPr="00A95D7E" w:rsidRDefault="00534F37" w:rsidP="00534F37">
            <w:pPr>
              <w:spacing w:line="0" w:lineRule="atLeast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A95D7E">
              <w:rPr>
                <w:rStyle w:val="a3"/>
                <w:rFonts w:hint="eastAsia"/>
                <w:color w:val="000000" w:themeColor="text1"/>
                <w:u w:val="none"/>
              </w:rPr>
              <w:t>14099</w:t>
            </w:r>
            <w:r w:rsidRPr="00A95D7E">
              <w:rPr>
                <w:rStyle w:val="a3"/>
                <w:color w:val="000000" w:themeColor="text1"/>
                <w:u w:val="none"/>
              </w:rPr>
              <w:t>9</w:t>
            </w:r>
            <w:r w:rsidRPr="00A95D7E">
              <w:rPr>
                <w:rStyle w:val="a3"/>
                <w:rFonts w:hint="eastAsia"/>
                <w:color w:val="000000" w:themeColor="text1"/>
                <w:u w:val="none"/>
              </w:rPr>
              <w:t>@</w:t>
            </w:r>
            <w:r w:rsidRPr="00A95D7E">
              <w:rPr>
                <w:rStyle w:val="a3"/>
                <w:color w:val="000000" w:themeColor="text1"/>
                <w:u w:val="none"/>
              </w:rPr>
              <w:t>mail.fju.edu.tw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0B7">
              <w:rPr>
                <w:rFonts w:ascii="Arial" w:hAnsi="Arial" w:cs="Arial"/>
                <w:color w:val="000000" w:themeColor="text1"/>
                <w:sz w:val="22"/>
                <w:szCs w:val="22"/>
              </w:rPr>
              <w:t>15:00-21: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5:00-21:00</w:t>
            </w:r>
          </w:p>
        </w:tc>
        <w:tc>
          <w:tcPr>
            <w:tcW w:w="1282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5:00-21:00</w:t>
            </w:r>
          </w:p>
        </w:tc>
        <w:tc>
          <w:tcPr>
            <w:tcW w:w="1273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5:00-21:00</w:t>
            </w:r>
          </w:p>
        </w:tc>
        <w:tc>
          <w:tcPr>
            <w:tcW w:w="1277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0B7">
              <w:rPr>
                <w:rFonts w:ascii="Arial" w:hAnsi="Arial" w:cs="Arial"/>
                <w:sz w:val="22"/>
                <w:szCs w:val="22"/>
              </w:rPr>
              <w:t>15:00-21:00</w:t>
            </w:r>
          </w:p>
        </w:tc>
        <w:tc>
          <w:tcPr>
            <w:tcW w:w="1278" w:type="dxa"/>
            <w:vAlign w:val="center"/>
          </w:tcPr>
          <w:p w:rsidR="00534F37" w:rsidRPr="00DB00B7" w:rsidRDefault="00534F37" w:rsidP="004774D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2E01" w:rsidRPr="00124682" w:rsidRDefault="00AF2E01" w:rsidP="00482B0C">
      <w:pPr>
        <w:spacing w:line="0" w:lineRule="atLeast"/>
        <w:jc w:val="center"/>
        <w:rPr>
          <w:rFonts w:ascii="華康細圓體" w:eastAsia="華康細圓體" w:hAnsi="華康細圓體"/>
          <w:sz w:val="20"/>
          <w:szCs w:val="20"/>
          <w:shd w:val="pct15" w:color="auto" w:fill="FFFFFF"/>
        </w:rPr>
      </w:pPr>
    </w:p>
    <w:sectPr w:rsidR="00AF2E01" w:rsidRPr="00124682" w:rsidSect="00C52983">
      <w:pgSz w:w="16838" w:h="11906" w:orient="landscape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EA" w:rsidRDefault="00A569EA" w:rsidP="00054F44">
      <w:r>
        <w:separator/>
      </w:r>
    </w:p>
  </w:endnote>
  <w:endnote w:type="continuationSeparator" w:id="0">
    <w:p w:rsidR="00A569EA" w:rsidRDefault="00A569EA" w:rsidP="0005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a.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panose1 w:val="020F0309000000000000"/>
    <w:charset w:val="88"/>
    <w:family w:val="modern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EA" w:rsidRDefault="00A569EA" w:rsidP="00054F44">
      <w:r>
        <w:separator/>
      </w:r>
    </w:p>
  </w:footnote>
  <w:footnote w:type="continuationSeparator" w:id="0">
    <w:p w:rsidR="00A569EA" w:rsidRDefault="00A569EA" w:rsidP="00054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01"/>
    <w:rsid w:val="00007AA9"/>
    <w:rsid w:val="00010B8D"/>
    <w:rsid w:val="000132CB"/>
    <w:rsid w:val="0002436F"/>
    <w:rsid w:val="000248B8"/>
    <w:rsid w:val="00026733"/>
    <w:rsid w:val="0002677F"/>
    <w:rsid w:val="000305A3"/>
    <w:rsid w:val="0003099A"/>
    <w:rsid w:val="00031F62"/>
    <w:rsid w:val="000408F8"/>
    <w:rsid w:val="000455F7"/>
    <w:rsid w:val="00050A99"/>
    <w:rsid w:val="0005223D"/>
    <w:rsid w:val="00054F44"/>
    <w:rsid w:val="00055F11"/>
    <w:rsid w:val="0006002A"/>
    <w:rsid w:val="0006555C"/>
    <w:rsid w:val="000666DF"/>
    <w:rsid w:val="00074C69"/>
    <w:rsid w:val="00075CB4"/>
    <w:rsid w:val="0008153C"/>
    <w:rsid w:val="0008378A"/>
    <w:rsid w:val="000914D1"/>
    <w:rsid w:val="00092696"/>
    <w:rsid w:val="000A111E"/>
    <w:rsid w:val="000A13A7"/>
    <w:rsid w:val="000A36A2"/>
    <w:rsid w:val="000A5B3B"/>
    <w:rsid w:val="000B15FE"/>
    <w:rsid w:val="000B1B59"/>
    <w:rsid w:val="000B3CF2"/>
    <w:rsid w:val="000C74A9"/>
    <w:rsid w:val="000D0AEA"/>
    <w:rsid w:val="000D31CF"/>
    <w:rsid w:val="000D3C66"/>
    <w:rsid w:val="000D4A62"/>
    <w:rsid w:val="000E4DA3"/>
    <w:rsid w:val="000E5630"/>
    <w:rsid w:val="000F11D9"/>
    <w:rsid w:val="000F6A24"/>
    <w:rsid w:val="000F70F8"/>
    <w:rsid w:val="00106C16"/>
    <w:rsid w:val="00110CC9"/>
    <w:rsid w:val="00116B6D"/>
    <w:rsid w:val="00124682"/>
    <w:rsid w:val="00126D71"/>
    <w:rsid w:val="001307ED"/>
    <w:rsid w:val="00135DCA"/>
    <w:rsid w:val="00140D0B"/>
    <w:rsid w:val="001463F5"/>
    <w:rsid w:val="00146DE2"/>
    <w:rsid w:val="001510AD"/>
    <w:rsid w:val="00152956"/>
    <w:rsid w:val="00161083"/>
    <w:rsid w:val="0017248D"/>
    <w:rsid w:val="0017684F"/>
    <w:rsid w:val="0017764A"/>
    <w:rsid w:val="00182018"/>
    <w:rsid w:val="00183299"/>
    <w:rsid w:val="0018362F"/>
    <w:rsid w:val="00185B5C"/>
    <w:rsid w:val="0019168A"/>
    <w:rsid w:val="00191738"/>
    <w:rsid w:val="001A5B6F"/>
    <w:rsid w:val="001D5819"/>
    <w:rsid w:val="001E1488"/>
    <w:rsid w:val="001F2098"/>
    <w:rsid w:val="001F21B0"/>
    <w:rsid w:val="001F5FA4"/>
    <w:rsid w:val="002011A3"/>
    <w:rsid w:val="00202245"/>
    <w:rsid w:val="0020346C"/>
    <w:rsid w:val="00216646"/>
    <w:rsid w:val="00221507"/>
    <w:rsid w:val="00224474"/>
    <w:rsid w:val="00225915"/>
    <w:rsid w:val="00226A21"/>
    <w:rsid w:val="00243EE4"/>
    <w:rsid w:val="0025149F"/>
    <w:rsid w:val="002667EC"/>
    <w:rsid w:val="0027106B"/>
    <w:rsid w:val="00273F4D"/>
    <w:rsid w:val="00275B99"/>
    <w:rsid w:val="002768F4"/>
    <w:rsid w:val="002842C6"/>
    <w:rsid w:val="00285E3B"/>
    <w:rsid w:val="002A246B"/>
    <w:rsid w:val="002A381E"/>
    <w:rsid w:val="002A411C"/>
    <w:rsid w:val="002A7F8A"/>
    <w:rsid w:val="002B13A0"/>
    <w:rsid w:val="002B166F"/>
    <w:rsid w:val="002C4E8F"/>
    <w:rsid w:val="002C6411"/>
    <w:rsid w:val="002C77EE"/>
    <w:rsid w:val="002D0FA8"/>
    <w:rsid w:val="002D164F"/>
    <w:rsid w:val="002D54D1"/>
    <w:rsid w:val="002D5521"/>
    <w:rsid w:val="002D66D7"/>
    <w:rsid w:val="002E16C2"/>
    <w:rsid w:val="002E6891"/>
    <w:rsid w:val="002F249B"/>
    <w:rsid w:val="002F675F"/>
    <w:rsid w:val="00300BB2"/>
    <w:rsid w:val="00306EF3"/>
    <w:rsid w:val="00307B71"/>
    <w:rsid w:val="00315E85"/>
    <w:rsid w:val="00321481"/>
    <w:rsid w:val="0033640C"/>
    <w:rsid w:val="00337C7B"/>
    <w:rsid w:val="0034173E"/>
    <w:rsid w:val="00342254"/>
    <w:rsid w:val="00353B56"/>
    <w:rsid w:val="00353BC2"/>
    <w:rsid w:val="003678AC"/>
    <w:rsid w:val="00367E33"/>
    <w:rsid w:val="0037006F"/>
    <w:rsid w:val="00371476"/>
    <w:rsid w:val="00381EBD"/>
    <w:rsid w:val="00381EC4"/>
    <w:rsid w:val="003847A5"/>
    <w:rsid w:val="00386BE6"/>
    <w:rsid w:val="0039529F"/>
    <w:rsid w:val="00395ADB"/>
    <w:rsid w:val="00396048"/>
    <w:rsid w:val="003A55F5"/>
    <w:rsid w:val="003C0F7F"/>
    <w:rsid w:val="003C2AFF"/>
    <w:rsid w:val="003C2E2A"/>
    <w:rsid w:val="003C4E67"/>
    <w:rsid w:val="003D3DAB"/>
    <w:rsid w:val="003D4046"/>
    <w:rsid w:val="003D5EEB"/>
    <w:rsid w:val="003D7245"/>
    <w:rsid w:val="003E109E"/>
    <w:rsid w:val="003F1700"/>
    <w:rsid w:val="003F1E13"/>
    <w:rsid w:val="003F23E6"/>
    <w:rsid w:val="003F7696"/>
    <w:rsid w:val="00402477"/>
    <w:rsid w:val="00403D75"/>
    <w:rsid w:val="00406E8F"/>
    <w:rsid w:val="0040766C"/>
    <w:rsid w:val="00410D3C"/>
    <w:rsid w:val="00415A29"/>
    <w:rsid w:val="00415E90"/>
    <w:rsid w:val="00417815"/>
    <w:rsid w:val="004353AB"/>
    <w:rsid w:val="00436683"/>
    <w:rsid w:val="00436779"/>
    <w:rsid w:val="00440AD5"/>
    <w:rsid w:val="00452C34"/>
    <w:rsid w:val="00453433"/>
    <w:rsid w:val="00454AEB"/>
    <w:rsid w:val="00457E62"/>
    <w:rsid w:val="00467475"/>
    <w:rsid w:val="00467B1F"/>
    <w:rsid w:val="00471317"/>
    <w:rsid w:val="00472146"/>
    <w:rsid w:val="004721D2"/>
    <w:rsid w:val="00475180"/>
    <w:rsid w:val="004774D8"/>
    <w:rsid w:val="004774E1"/>
    <w:rsid w:val="004818D9"/>
    <w:rsid w:val="00482B0C"/>
    <w:rsid w:val="00484600"/>
    <w:rsid w:val="004855A7"/>
    <w:rsid w:val="0048570C"/>
    <w:rsid w:val="00485DC2"/>
    <w:rsid w:val="00490357"/>
    <w:rsid w:val="00493D42"/>
    <w:rsid w:val="00494482"/>
    <w:rsid w:val="00494DA6"/>
    <w:rsid w:val="00495602"/>
    <w:rsid w:val="00497740"/>
    <w:rsid w:val="004A1B2B"/>
    <w:rsid w:val="004B5E96"/>
    <w:rsid w:val="004C1EB1"/>
    <w:rsid w:val="004C3472"/>
    <w:rsid w:val="004D0DA8"/>
    <w:rsid w:val="004E0F49"/>
    <w:rsid w:val="004E3B15"/>
    <w:rsid w:val="004E66F5"/>
    <w:rsid w:val="004F4EA8"/>
    <w:rsid w:val="00500951"/>
    <w:rsid w:val="0050543F"/>
    <w:rsid w:val="005130BF"/>
    <w:rsid w:val="00513E6E"/>
    <w:rsid w:val="005140C2"/>
    <w:rsid w:val="00516F05"/>
    <w:rsid w:val="0052241E"/>
    <w:rsid w:val="00524652"/>
    <w:rsid w:val="00524EC0"/>
    <w:rsid w:val="00526FAA"/>
    <w:rsid w:val="00532A88"/>
    <w:rsid w:val="005338A7"/>
    <w:rsid w:val="00534F37"/>
    <w:rsid w:val="005456E1"/>
    <w:rsid w:val="00546E36"/>
    <w:rsid w:val="00547B9C"/>
    <w:rsid w:val="005644EE"/>
    <w:rsid w:val="0056626F"/>
    <w:rsid w:val="00571778"/>
    <w:rsid w:val="00577EBB"/>
    <w:rsid w:val="00593026"/>
    <w:rsid w:val="00593ACD"/>
    <w:rsid w:val="00596A58"/>
    <w:rsid w:val="005A3123"/>
    <w:rsid w:val="005A36B3"/>
    <w:rsid w:val="005B1FA1"/>
    <w:rsid w:val="005B2788"/>
    <w:rsid w:val="005B75E6"/>
    <w:rsid w:val="005C05F5"/>
    <w:rsid w:val="005C2C4C"/>
    <w:rsid w:val="005C4480"/>
    <w:rsid w:val="005C44DC"/>
    <w:rsid w:val="005D3040"/>
    <w:rsid w:val="005E6C47"/>
    <w:rsid w:val="005F26BE"/>
    <w:rsid w:val="005F4AFC"/>
    <w:rsid w:val="00601FA9"/>
    <w:rsid w:val="00605E70"/>
    <w:rsid w:val="00606309"/>
    <w:rsid w:val="006102F4"/>
    <w:rsid w:val="006131A7"/>
    <w:rsid w:val="0062470D"/>
    <w:rsid w:val="0062700E"/>
    <w:rsid w:val="006270C8"/>
    <w:rsid w:val="00627304"/>
    <w:rsid w:val="00627406"/>
    <w:rsid w:val="00634076"/>
    <w:rsid w:val="0063714C"/>
    <w:rsid w:val="00640E55"/>
    <w:rsid w:val="0065704E"/>
    <w:rsid w:val="00660CF4"/>
    <w:rsid w:val="00670D7D"/>
    <w:rsid w:val="006722AF"/>
    <w:rsid w:val="0067478B"/>
    <w:rsid w:val="00683535"/>
    <w:rsid w:val="0068499E"/>
    <w:rsid w:val="006902C9"/>
    <w:rsid w:val="006914F1"/>
    <w:rsid w:val="006933FC"/>
    <w:rsid w:val="006A00C3"/>
    <w:rsid w:val="006A2362"/>
    <w:rsid w:val="006A5A6B"/>
    <w:rsid w:val="006B3500"/>
    <w:rsid w:val="006D53F5"/>
    <w:rsid w:val="006D6A01"/>
    <w:rsid w:val="006E088B"/>
    <w:rsid w:val="006E1F99"/>
    <w:rsid w:val="006E556A"/>
    <w:rsid w:val="006E649B"/>
    <w:rsid w:val="006F7782"/>
    <w:rsid w:val="00700361"/>
    <w:rsid w:val="007020D6"/>
    <w:rsid w:val="00710B35"/>
    <w:rsid w:val="00716C66"/>
    <w:rsid w:val="00717C2B"/>
    <w:rsid w:val="00721A2A"/>
    <w:rsid w:val="00744573"/>
    <w:rsid w:val="00750268"/>
    <w:rsid w:val="00750792"/>
    <w:rsid w:val="007539D3"/>
    <w:rsid w:val="00754C67"/>
    <w:rsid w:val="00757ACC"/>
    <w:rsid w:val="00761DFA"/>
    <w:rsid w:val="00762F61"/>
    <w:rsid w:val="0077420F"/>
    <w:rsid w:val="00775E44"/>
    <w:rsid w:val="0077629B"/>
    <w:rsid w:val="007766DC"/>
    <w:rsid w:val="0078360A"/>
    <w:rsid w:val="00787A65"/>
    <w:rsid w:val="00791F1A"/>
    <w:rsid w:val="00792EC5"/>
    <w:rsid w:val="00795284"/>
    <w:rsid w:val="007A5118"/>
    <w:rsid w:val="007A7CB3"/>
    <w:rsid w:val="007B26D4"/>
    <w:rsid w:val="007C0647"/>
    <w:rsid w:val="007C31EB"/>
    <w:rsid w:val="007C380C"/>
    <w:rsid w:val="007C4C8B"/>
    <w:rsid w:val="007C54B9"/>
    <w:rsid w:val="007D41DA"/>
    <w:rsid w:val="007D5AA8"/>
    <w:rsid w:val="007D67FB"/>
    <w:rsid w:val="007E3CCA"/>
    <w:rsid w:val="007F05DE"/>
    <w:rsid w:val="007F18FF"/>
    <w:rsid w:val="007F4DAB"/>
    <w:rsid w:val="0080021A"/>
    <w:rsid w:val="0080218E"/>
    <w:rsid w:val="00802740"/>
    <w:rsid w:val="00805391"/>
    <w:rsid w:val="0080568B"/>
    <w:rsid w:val="00807A9F"/>
    <w:rsid w:val="008127EE"/>
    <w:rsid w:val="008143B8"/>
    <w:rsid w:val="00821E09"/>
    <w:rsid w:val="00826A23"/>
    <w:rsid w:val="00831CB9"/>
    <w:rsid w:val="008439EB"/>
    <w:rsid w:val="00845C89"/>
    <w:rsid w:val="00851056"/>
    <w:rsid w:val="00852138"/>
    <w:rsid w:val="0085235E"/>
    <w:rsid w:val="008523F1"/>
    <w:rsid w:val="00860FAC"/>
    <w:rsid w:val="008630CF"/>
    <w:rsid w:val="00864768"/>
    <w:rsid w:val="008713E5"/>
    <w:rsid w:val="00872190"/>
    <w:rsid w:val="00872703"/>
    <w:rsid w:val="00882176"/>
    <w:rsid w:val="00884801"/>
    <w:rsid w:val="0088773B"/>
    <w:rsid w:val="00887F32"/>
    <w:rsid w:val="00891FEB"/>
    <w:rsid w:val="00895F88"/>
    <w:rsid w:val="008965E0"/>
    <w:rsid w:val="008A1A2B"/>
    <w:rsid w:val="008A1EBC"/>
    <w:rsid w:val="008B340D"/>
    <w:rsid w:val="008B4E81"/>
    <w:rsid w:val="008B5076"/>
    <w:rsid w:val="008B6A67"/>
    <w:rsid w:val="008E396F"/>
    <w:rsid w:val="008E7110"/>
    <w:rsid w:val="008E71D5"/>
    <w:rsid w:val="008F74F3"/>
    <w:rsid w:val="00903761"/>
    <w:rsid w:val="00903FF5"/>
    <w:rsid w:val="00905474"/>
    <w:rsid w:val="009077FE"/>
    <w:rsid w:val="00914356"/>
    <w:rsid w:val="00916F97"/>
    <w:rsid w:val="00917271"/>
    <w:rsid w:val="00917CB6"/>
    <w:rsid w:val="00920146"/>
    <w:rsid w:val="00922BE3"/>
    <w:rsid w:val="009240FD"/>
    <w:rsid w:val="00927216"/>
    <w:rsid w:val="00933B62"/>
    <w:rsid w:val="0093499F"/>
    <w:rsid w:val="00942B31"/>
    <w:rsid w:val="00947061"/>
    <w:rsid w:val="00947D98"/>
    <w:rsid w:val="00951355"/>
    <w:rsid w:val="0096298C"/>
    <w:rsid w:val="00967032"/>
    <w:rsid w:val="00973752"/>
    <w:rsid w:val="00975F02"/>
    <w:rsid w:val="009824A0"/>
    <w:rsid w:val="00982E3A"/>
    <w:rsid w:val="00984416"/>
    <w:rsid w:val="009928C6"/>
    <w:rsid w:val="009944FD"/>
    <w:rsid w:val="009964D9"/>
    <w:rsid w:val="009969C3"/>
    <w:rsid w:val="009A01E0"/>
    <w:rsid w:val="009B2146"/>
    <w:rsid w:val="009B2609"/>
    <w:rsid w:val="009B3511"/>
    <w:rsid w:val="009B3EEB"/>
    <w:rsid w:val="009B5CA9"/>
    <w:rsid w:val="009C1B5E"/>
    <w:rsid w:val="009C4EFC"/>
    <w:rsid w:val="009C7C18"/>
    <w:rsid w:val="009D1749"/>
    <w:rsid w:val="009E6C69"/>
    <w:rsid w:val="009F0BE5"/>
    <w:rsid w:val="009F122B"/>
    <w:rsid w:val="009F77BE"/>
    <w:rsid w:val="00A17FD5"/>
    <w:rsid w:val="00A25B8F"/>
    <w:rsid w:val="00A373E3"/>
    <w:rsid w:val="00A464AC"/>
    <w:rsid w:val="00A51D30"/>
    <w:rsid w:val="00A569EA"/>
    <w:rsid w:val="00A57902"/>
    <w:rsid w:val="00A57A91"/>
    <w:rsid w:val="00A60FD2"/>
    <w:rsid w:val="00A664B7"/>
    <w:rsid w:val="00A66F80"/>
    <w:rsid w:val="00A74B9D"/>
    <w:rsid w:val="00A95D7E"/>
    <w:rsid w:val="00AB16C4"/>
    <w:rsid w:val="00AB327C"/>
    <w:rsid w:val="00AB41E2"/>
    <w:rsid w:val="00AC033D"/>
    <w:rsid w:val="00AC0E46"/>
    <w:rsid w:val="00AC3A20"/>
    <w:rsid w:val="00AD5A82"/>
    <w:rsid w:val="00AF2E01"/>
    <w:rsid w:val="00AF322F"/>
    <w:rsid w:val="00AF5D9D"/>
    <w:rsid w:val="00B03088"/>
    <w:rsid w:val="00B108AB"/>
    <w:rsid w:val="00B17294"/>
    <w:rsid w:val="00B26085"/>
    <w:rsid w:val="00B26921"/>
    <w:rsid w:val="00B32C4A"/>
    <w:rsid w:val="00B3617F"/>
    <w:rsid w:val="00B373DA"/>
    <w:rsid w:val="00B41A05"/>
    <w:rsid w:val="00B433E7"/>
    <w:rsid w:val="00B4448A"/>
    <w:rsid w:val="00B46A5A"/>
    <w:rsid w:val="00B60C9F"/>
    <w:rsid w:val="00B74C34"/>
    <w:rsid w:val="00B76FCF"/>
    <w:rsid w:val="00B8687C"/>
    <w:rsid w:val="00B8713B"/>
    <w:rsid w:val="00B92462"/>
    <w:rsid w:val="00B9400C"/>
    <w:rsid w:val="00B9402C"/>
    <w:rsid w:val="00B97858"/>
    <w:rsid w:val="00BA1E42"/>
    <w:rsid w:val="00BA488A"/>
    <w:rsid w:val="00BB30D6"/>
    <w:rsid w:val="00BC2D67"/>
    <w:rsid w:val="00BC3419"/>
    <w:rsid w:val="00BD1E5C"/>
    <w:rsid w:val="00BD21B6"/>
    <w:rsid w:val="00BD4D9F"/>
    <w:rsid w:val="00BD53B6"/>
    <w:rsid w:val="00BD7E09"/>
    <w:rsid w:val="00BE0D6E"/>
    <w:rsid w:val="00BE2AFB"/>
    <w:rsid w:val="00BE2D62"/>
    <w:rsid w:val="00BE4DA6"/>
    <w:rsid w:val="00BE74E9"/>
    <w:rsid w:val="00BF0B26"/>
    <w:rsid w:val="00BF14CF"/>
    <w:rsid w:val="00BF2F9A"/>
    <w:rsid w:val="00BF388D"/>
    <w:rsid w:val="00BF4A4D"/>
    <w:rsid w:val="00C009D6"/>
    <w:rsid w:val="00C02081"/>
    <w:rsid w:val="00C0266A"/>
    <w:rsid w:val="00C031C0"/>
    <w:rsid w:val="00C0625E"/>
    <w:rsid w:val="00C16146"/>
    <w:rsid w:val="00C22113"/>
    <w:rsid w:val="00C23531"/>
    <w:rsid w:val="00C23E35"/>
    <w:rsid w:val="00C25988"/>
    <w:rsid w:val="00C334A4"/>
    <w:rsid w:val="00C35352"/>
    <w:rsid w:val="00C3563F"/>
    <w:rsid w:val="00C402F9"/>
    <w:rsid w:val="00C446C5"/>
    <w:rsid w:val="00C52983"/>
    <w:rsid w:val="00C5698C"/>
    <w:rsid w:val="00C57A42"/>
    <w:rsid w:val="00C61291"/>
    <w:rsid w:val="00C6540E"/>
    <w:rsid w:val="00C7753E"/>
    <w:rsid w:val="00C81DDF"/>
    <w:rsid w:val="00C8388C"/>
    <w:rsid w:val="00C847AA"/>
    <w:rsid w:val="00C854A4"/>
    <w:rsid w:val="00C90FA8"/>
    <w:rsid w:val="00C94936"/>
    <w:rsid w:val="00CA0177"/>
    <w:rsid w:val="00CA6444"/>
    <w:rsid w:val="00CA7492"/>
    <w:rsid w:val="00CB00A7"/>
    <w:rsid w:val="00CD2138"/>
    <w:rsid w:val="00CD2BEC"/>
    <w:rsid w:val="00CE353E"/>
    <w:rsid w:val="00CE3915"/>
    <w:rsid w:val="00CE7D70"/>
    <w:rsid w:val="00CF1876"/>
    <w:rsid w:val="00CF6B77"/>
    <w:rsid w:val="00CF7D8B"/>
    <w:rsid w:val="00D01412"/>
    <w:rsid w:val="00D02410"/>
    <w:rsid w:val="00D02781"/>
    <w:rsid w:val="00D02DAE"/>
    <w:rsid w:val="00D14304"/>
    <w:rsid w:val="00D26BF8"/>
    <w:rsid w:val="00D325AF"/>
    <w:rsid w:val="00D35683"/>
    <w:rsid w:val="00D402E0"/>
    <w:rsid w:val="00D57DA7"/>
    <w:rsid w:val="00D60888"/>
    <w:rsid w:val="00D64AEA"/>
    <w:rsid w:val="00D77EF8"/>
    <w:rsid w:val="00D82873"/>
    <w:rsid w:val="00D8357F"/>
    <w:rsid w:val="00D84757"/>
    <w:rsid w:val="00D84B3C"/>
    <w:rsid w:val="00D92039"/>
    <w:rsid w:val="00D92647"/>
    <w:rsid w:val="00D96526"/>
    <w:rsid w:val="00DA10C2"/>
    <w:rsid w:val="00DA29E1"/>
    <w:rsid w:val="00DA58AD"/>
    <w:rsid w:val="00DB00B7"/>
    <w:rsid w:val="00DB15D4"/>
    <w:rsid w:val="00DB1FA8"/>
    <w:rsid w:val="00DC11DB"/>
    <w:rsid w:val="00DC14BB"/>
    <w:rsid w:val="00DC49CE"/>
    <w:rsid w:val="00DC645F"/>
    <w:rsid w:val="00DD78D0"/>
    <w:rsid w:val="00DD7BB9"/>
    <w:rsid w:val="00DE3C2B"/>
    <w:rsid w:val="00DE4D30"/>
    <w:rsid w:val="00DE7341"/>
    <w:rsid w:val="00DE77FC"/>
    <w:rsid w:val="00DE7FBB"/>
    <w:rsid w:val="00DF015C"/>
    <w:rsid w:val="00DF2DBA"/>
    <w:rsid w:val="00DF5B63"/>
    <w:rsid w:val="00E00F42"/>
    <w:rsid w:val="00E01D94"/>
    <w:rsid w:val="00E03518"/>
    <w:rsid w:val="00E05F89"/>
    <w:rsid w:val="00E11F3F"/>
    <w:rsid w:val="00E162AB"/>
    <w:rsid w:val="00E208CD"/>
    <w:rsid w:val="00E24317"/>
    <w:rsid w:val="00E306D1"/>
    <w:rsid w:val="00E32B92"/>
    <w:rsid w:val="00E33522"/>
    <w:rsid w:val="00E34D16"/>
    <w:rsid w:val="00E356A5"/>
    <w:rsid w:val="00E43BAC"/>
    <w:rsid w:val="00E43F05"/>
    <w:rsid w:val="00E634B6"/>
    <w:rsid w:val="00E730D7"/>
    <w:rsid w:val="00E75FBB"/>
    <w:rsid w:val="00EA4F17"/>
    <w:rsid w:val="00EB2C06"/>
    <w:rsid w:val="00EB6025"/>
    <w:rsid w:val="00EC7CDC"/>
    <w:rsid w:val="00EE6094"/>
    <w:rsid w:val="00EE68C2"/>
    <w:rsid w:val="00EF0080"/>
    <w:rsid w:val="00EF2535"/>
    <w:rsid w:val="00F00C1C"/>
    <w:rsid w:val="00F144E6"/>
    <w:rsid w:val="00F2032A"/>
    <w:rsid w:val="00F23C49"/>
    <w:rsid w:val="00F246F9"/>
    <w:rsid w:val="00F24CC9"/>
    <w:rsid w:val="00F3432E"/>
    <w:rsid w:val="00F3746F"/>
    <w:rsid w:val="00F4137F"/>
    <w:rsid w:val="00F41959"/>
    <w:rsid w:val="00F42C4A"/>
    <w:rsid w:val="00F45614"/>
    <w:rsid w:val="00F470EC"/>
    <w:rsid w:val="00F51482"/>
    <w:rsid w:val="00F558E7"/>
    <w:rsid w:val="00F56205"/>
    <w:rsid w:val="00F6148C"/>
    <w:rsid w:val="00F641EB"/>
    <w:rsid w:val="00F769B1"/>
    <w:rsid w:val="00F77B8C"/>
    <w:rsid w:val="00F81109"/>
    <w:rsid w:val="00F818A6"/>
    <w:rsid w:val="00F83CBD"/>
    <w:rsid w:val="00F83D8F"/>
    <w:rsid w:val="00F903FB"/>
    <w:rsid w:val="00F9317A"/>
    <w:rsid w:val="00F958C1"/>
    <w:rsid w:val="00F97BA8"/>
    <w:rsid w:val="00FA630E"/>
    <w:rsid w:val="00FA7A28"/>
    <w:rsid w:val="00FB635E"/>
    <w:rsid w:val="00FC03D9"/>
    <w:rsid w:val="00FC4995"/>
    <w:rsid w:val="00FC4DD0"/>
    <w:rsid w:val="00FC5114"/>
    <w:rsid w:val="00FC767C"/>
    <w:rsid w:val="00FD40A0"/>
    <w:rsid w:val="00FE558A"/>
    <w:rsid w:val="00FE6D2C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DBB42"/>
  <w15:docId w15:val="{22FB8348-94FD-4AF3-8CA3-8D5D5838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617F"/>
    <w:rPr>
      <w:color w:val="0000FF"/>
      <w:u w:val="single"/>
    </w:rPr>
  </w:style>
  <w:style w:type="paragraph" w:styleId="a4">
    <w:name w:val="Balloon Text"/>
    <w:basedOn w:val="a"/>
    <w:semiHidden/>
    <w:rsid w:val="0062700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54F44"/>
    <w:rPr>
      <w:kern w:val="2"/>
    </w:rPr>
  </w:style>
  <w:style w:type="paragraph" w:styleId="a7">
    <w:name w:val="footer"/>
    <w:basedOn w:val="a"/>
    <w:link w:val="a8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54F44"/>
    <w:rPr>
      <w:kern w:val="2"/>
    </w:rPr>
  </w:style>
  <w:style w:type="paragraph" w:styleId="a9">
    <w:name w:val="Plain Text"/>
    <w:basedOn w:val="a"/>
    <w:link w:val="aa"/>
    <w:uiPriority w:val="99"/>
    <w:unhideWhenUsed/>
    <w:rsid w:val="00601FA9"/>
    <w:rPr>
      <w:rFonts w:ascii="Calibri" w:hAnsi="Courier New" w:cs="Courier New"/>
    </w:rPr>
  </w:style>
  <w:style w:type="character" w:customStyle="1" w:styleId="aa">
    <w:name w:val="純文字 字元"/>
    <w:link w:val="a9"/>
    <w:uiPriority w:val="99"/>
    <w:rsid w:val="00601FA9"/>
    <w:rPr>
      <w:rFonts w:ascii="Calibri" w:hAnsi="Courier New" w:cs="Courier New"/>
      <w:kern w:val="2"/>
      <w:sz w:val="24"/>
      <w:szCs w:val="24"/>
    </w:rPr>
  </w:style>
  <w:style w:type="paragraph" w:customStyle="1" w:styleId="Default">
    <w:name w:val="Default"/>
    <w:rsid w:val="00C235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4853@mail.fju.edu.tw" TargetMode="External"/><Relationship Id="rId13" Type="http://schemas.openxmlformats.org/officeDocument/2006/relationships/hyperlink" Target="mailto:039370@mail.fju.edu.tw" TargetMode="External"/><Relationship Id="rId18" Type="http://schemas.openxmlformats.org/officeDocument/2006/relationships/hyperlink" Target="mailto:040266@mail.fju.edu.tw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wecare@mail.fju.edu.tw%20" TargetMode="External"/><Relationship Id="rId7" Type="http://schemas.openxmlformats.org/officeDocument/2006/relationships/hyperlink" Target="mailto:025160@mail.fju.edu.tw" TargetMode="External"/><Relationship Id="rId12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17" Type="http://schemas.openxmlformats.org/officeDocument/2006/relationships/hyperlink" Target="mailto:ntdp1018@mails.fju.edu.tw" TargetMode="External"/><Relationship Id="rId2" Type="http://schemas.openxmlformats.org/officeDocument/2006/relationships/styles" Target="styles.xml"/><Relationship Id="rId16" Type="http://schemas.openxmlformats.org/officeDocument/2006/relationships/hyperlink" Target="mailto:ace@mail.fju.edu.tw" TargetMode="External"/><Relationship Id="rId20" Type="http://schemas.openxmlformats.org/officeDocument/2006/relationships/hyperlink" Target="mailto:021999@mail.fju.edu.t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019138@mails.fju.edu.t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064242@mail.fju.edu.tw" TargetMode="External"/><Relationship Id="rId19" Type="http://schemas.openxmlformats.org/officeDocument/2006/relationships/hyperlink" Target="mailto:042624@mail.fj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_l_tsou@hotmail.com" TargetMode="External"/><Relationship Id="rId14" Type="http://schemas.openxmlformats.org/officeDocument/2006/relationships/hyperlink" Target="mailto:060862@mail.fju.edu.t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3B48-DA61-4DEB-8777-F929BC2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661</Words>
  <Characters>3771</Characters>
  <Application>Microsoft Office Word</Application>
  <DocSecurity>0</DocSecurity>
  <Lines>31</Lines>
  <Paragraphs>8</Paragraphs>
  <ScaleCrop>false</ScaleCrop>
  <Company>FJU</Company>
  <LinksUpToDate>false</LinksUpToDate>
  <CharactersWithSpaces>4424</CharactersWithSpaces>
  <SharedDoc>false</SharedDoc>
  <HLinks>
    <vt:vector size="96" baseType="variant">
      <vt:variant>
        <vt:i4>4063247</vt:i4>
      </vt:variant>
      <vt:variant>
        <vt:i4>45</vt:i4>
      </vt:variant>
      <vt:variant>
        <vt:i4>0</vt:i4>
      </vt:variant>
      <vt:variant>
        <vt:i4>5</vt:i4>
      </vt:variant>
      <vt:variant>
        <vt:lpwstr>mailto:wecare@mail.fju.edu.tw</vt:lpwstr>
      </vt:variant>
      <vt:variant>
        <vt:lpwstr/>
      </vt:variant>
      <vt:variant>
        <vt:i4>6291548</vt:i4>
      </vt:variant>
      <vt:variant>
        <vt:i4>42</vt:i4>
      </vt:variant>
      <vt:variant>
        <vt:i4>0</vt:i4>
      </vt:variant>
      <vt:variant>
        <vt:i4>5</vt:i4>
      </vt:variant>
      <vt:variant>
        <vt:lpwstr>mailto:021999@mail.fju.edu.tw</vt:lpwstr>
      </vt:variant>
      <vt:variant>
        <vt:lpwstr/>
      </vt:variant>
      <vt:variant>
        <vt:i4>6815832</vt:i4>
      </vt:variant>
      <vt:variant>
        <vt:i4>39</vt:i4>
      </vt:variant>
      <vt:variant>
        <vt:i4>0</vt:i4>
      </vt:variant>
      <vt:variant>
        <vt:i4>5</vt:i4>
      </vt:variant>
      <vt:variant>
        <vt:lpwstr>mailto:042624@mail.fju.edu.tw</vt:lpwstr>
      </vt:variant>
      <vt:variant>
        <vt:lpwstr/>
      </vt:variant>
      <vt:variant>
        <vt:i4>7209054</vt:i4>
      </vt:variant>
      <vt:variant>
        <vt:i4>36</vt:i4>
      </vt:variant>
      <vt:variant>
        <vt:i4>0</vt:i4>
      </vt:variant>
      <vt:variant>
        <vt:i4>5</vt:i4>
      </vt:variant>
      <vt:variant>
        <vt:lpwstr>mailto:040266@mail.fju.edu.tw</vt:lpwstr>
      </vt:variant>
      <vt:variant>
        <vt:lpwstr/>
      </vt:variant>
      <vt:variant>
        <vt:i4>7471174</vt:i4>
      </vt:variant>
      <vt:variant>
        <vt:i4>33</vt:i4>
      </vt:variant>
      <vt:variant>
        <vt:i4>0</vt:i4>
      </vt:variant>
      <vt:variant>
        <vt:i4>5</vt:i4>
      </vt:variant>
      <vt:variant>
        <vt:lpwstr>mailto:ntdp1018@mails.fju.edu.tw</vt:lpwstr>
      </vt:variant>
      <vt:variant>
        <vt:lpwstr/>
      </vt:variant>
      <vt:variant>
        <vt:i4>3473427</vt:i4>
      </vt:variant>
      <vt:variant>
        <vt:i4>30</vt:i4>
      </vt:variant>
      <vt:variant>
        <vt:i4>0</vt:i4>
      </vt:variant>
      <vt:variant>
        <vt:i4>5</vt:i4>
      </vt:variant>
      <vt:variant>
        <vt:lpwstr>mailto:ace@mail.fju.edu.tw</vt:lpwstr>
      </vt:variant>
      <vt:variant>
        <vt:lpwstr/>
      </vt:variant>
      <vt:variant>
        <vt:i4>7012445</vt:i4>
      </vt:variant>
      <vt:variant>
        <vt:i4>27</vt:i4>
      </vt:variant>
      <vt:variant>
        <vt:i4>0</vt:i4>
      </vt:variant>
      <vt:variant>
        <vt:i4>5</vt:i4>
      </vt:variant>
      <vt:variant>
        <vt:lpwstr>mailto:025160@mail.fju.edu.tw</vt:lpwstr>
      </vt:variant>
      <vt:variant>
        <vt:lpwstr/>
      </vt:variant>
      <vt:variant>
        <vt:i4>4325490</vt:i4>
      </vt:variant>
      <vt:variant>
        <vt:i4>24</vt:i4>
      </vt:variant>
      <vt:variant>
        <vt:i4>0</vt:i4>
      </vt:variant>
      <vt:variant>
        <vt:i4>5</vt:i4>
      </vt:variant>
      <vt:variant>
        <vt:lpwstr>mailto:019138@mails.fju.edu.tw</vt:lpwstr>
      </vt:variant>
      <vt:variant>
        <vt:lpwstr/>
      </vt:variant>
      <vt:variant>
        <vt:i4>7209054</vt:i4>
      </vt:variant>
      <vt:variant>
        <vt:i4>21</vt:i4>
      </vt:variant>
      <vt:variant>
        <vt:i4>0</vt:i4>
      </vt:variant>
      <vt:variant>
        <vt:i4>5</vt:i4>
      </vt:variant>
      <vt:variant>
        <vt:lpwstr>mailto:002545@mail.fju.edu.tw</vt:lpwstr>
      </vt:variant>
      <vt:variant>
        <vt:lpwstr/>
      </vt:variant>
      <vt:variant>
        <vt:i4>7209042</vt:i4>
      </vt:variant>
      <vt:variant>
        <vt:i4>18</vt:i4>
      </vt:variant>
      <vt:variant>
        <vt:i4>0</vt:i4>
      </vt:variant>
      <vt:variant>
        <vt:i4>5</vt:i4>
      </vt:variant>
      <vt:variant>
        <vt:lpwstr>mailto:060862@mail.fju.edu.tw</vt:lpwstr>
      </vt:variant>
      <vt:variant>
        <vt:lpwstr/>
      </vt:variant>
      <vt:variant>
        <vt:i4>6684766</vt:i4>
      </vt:variant>
      <vt:variant>
        <vt:i4>15</vt:i4>
      </vt:variant>
      <vt:variant>
        <vt:i4>0</vt:i4>
      </vt:variant>
      <vt:variant>
        <vt:i4>5</vt:i4>
      </vt:variant>
      <vt:variant>
        <vt:lpwstr>mailto:039370@mail.fju.edu.tw</vt:lpwstr>
      </vt:variant>
      <vt:variant>
        <vt:lpwstr/>
      </vt:variant>
      <vt:variant>
        <vt:i4>6815834</vt:i4>
      </vt:variant>
      <vt:variant>
        <vt:i4>12</vt:i4>
      </vt:variant>
      <vt:variant>
        <vt:i4>0</vt:i4>
      </vt:variant>
      <vt:variant>
        <vt:i4>5</vt:i4>
      </vt:variant>
      <vt:variant>
        <vt:lpwstr>mailto:032126@mail.fju.edu.tw</vt:lpwstr>
      </vt:variant>
      <vt:variant>
        <vt:lpwstr/>
      </vt:variant>
      <vt:variant>
        <vt:i4>1305491296</vt:i4>
      </vt:variant>
      <vt:variant>
        <vt:i4>9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1305491296</vt:i4>
      </vt:variant>
      <vt:variant>
        <vt:i4>6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mailto:064242@mail.fju.edu.tw</vt:lpwstr>
      </vt:variant>
      <vt:variant>
        <vt:lpwstr/>
      </vt:variant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mailto:004853@mail.fj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導師輔導工作組通訊錄</dc:title>
  <dc:creator>ES321</dc:creator>
  <cp:lastModifiedBy>user</cp:lastModifiedBy>
  <cp:revision>72</cp:revision>
  <cp:lastPrinted>2018-03-07T06:48:00Z</cp:lastPrinted>
  <dcterms:created xsi:type="dcterms:W3CDTF">2017-10-02T10:21:00Z</dcterms:created>
  <dcterms:modified xsi:type="dcterms:W3CDTF">2018-11-01T08:52:00Z</dcterms:modified>
</cp:coreProperties>
</file>